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D3E0" w14:textId="77777777" w:rsidR="0031228D" w:rsidRPr="00034B3A" w:rsidRDefault="0031228D" w:rsidP="009B607C">
      <w:pPr>
        <w:pStyle w:val="Ingenmellomrom"/>
        <w:rPr>
          <w:rFonts w:ascii="Calibri Light" w:hAnsi="Calibri Light" w:cs="Calibri Light"/>
          <w:lang w:eastAsia="nb-NO"/>
        </w:rPr>
      </w:pPr>
      <w:r w:rsidRPr="00034B3A">
        <w:rPr>
          <w:rFonts w:ascii="Calibri Light" w:hAnsi="Calibri Light" w:cs="Calibri Light"/>
          <w:lang w:eastAsia="nb-NO"/>
        </w:rPr>
        <w:t>Norsk Redaktørforening</w:t>
      </w:r>
    </w:p>
    <w:p w14:paraId="7BD1E0C2" w14:textId="21A7BC67" w:rsidR="0031228D" w:rsidRPr="00034B3A" w:rsidRDefault="0031228D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Styremøte</w:t>
      </w:r>
      <w:r w:rsidR="00B90A94" w:rsidRPr="00034B3A">
        <w:rPr>
          <w:rFonts w:ascii="Calibri Light" w:eastAsia="Times New Roman" w:hAnsi="Calibri Light" w:cs="Calibri Light"/>
          <w:lang w:eastAsia="nb-NO"/>
        </w:rPr>
        <w:t xml:space="preserve"> </w:t>
      </w:r>
      <w:r w:rsidR="002D1586">
        <w:rPr>
          <w:rFonts w:ascii="Calibri Light" w:eastAsia="Times New Roman" w:hAnsi="Calibri Light" w:cs="Calibri Light"/>
          <w:lang w:eastAsia="nb-NO"/>
        </w:rPr>
        <w:t>Oslo</w:t>
      </w:r>
      <w:r w:rsidR="00B869EA" w:rsidRPr="00034B3A">
        <w:rPr>
          <w:rFonts w:ascii="Calibri Light" w:eastAsia="Times New Roman" w:hAnsi="Calibri Light" w:cs="Calibri Light"/>
          <w:lang w:eastAsia="nb-NO"/>
        </w:rPr>
        <w:t xml:space="preserve"> </w:t>
      </w:r>
      <w:r w:rsidRPr="00034B3A">
        <w:rPr>
          <w:rFonts w:ascii="Calibri Light" w:eastAsia="Times New Roman" w:hAnsi="Calibri Light" w:cs="Calibri Light"/>
          <w:lang w:eastAsia="nb-NO"/>
        </w:rPr>
        <w:t>201</w:t>
      </w:r>
      <w:r w:rsidR="00034B3A" w:rsidRPr="00034B3A">
        <w:rPr>
          <w:rFonts w:ascii="Calibri Light" w:eastAsia="Times New Roman" w:hAnsi="Calibri Light" w:cs="Calibri Light"/>
          <w:lang w:eastAsia="nb-NO"/>
        </w:rPr>
        <w:t>8</w:t>
      </w:r>
      <w:r w:rsidRPr="00034B3A">
        <w:rPr>
          <w:rFonts w:ascii="Calibri Light" w:eastAsia="Times New Roman" w:hAnsi="Calibri Light" w:cs="Calibri Light"/>
          <w:lang w:eastAsia="nb-NO"/>
        </w:rPr>
        <w:t>-</w:t>
      </w:r>
      <w:r w:rsidR="002D1586">
        <w:rPr>
          <w:rFonts w:ascii="Calibri Light" w:eastAsia="Times New Roman" w:hAnsi="Calibri Light" w:cs="Calibri Light"/>
          <w:lang w:eastAsia="nb-NO"/>
        </w:rPr>
        <w:t>1</w:t>
      </w:r>
      <w:r w:rsidR="000F27FD">
        <w:rPr>
          <w:rFonts w:ascii="Calibri Light" w:eastAsia="Times New Roman" w:hAnsi="Calibri Light" w:cs="Calibri Light"/>
          <w:lang w:eastAsia="nb-NO"/>
        </w:rPr>
        <w:t>2</w:t>
      </w:r>
      <w:r w:rsidR="005B4411" w:rsidRPr="00034B3A">
        <w:rPr>
          <w:rFonts w:ascii="Calibri Light" w:eastAsia="Times New Roman" w:hAnsi="Calibri Light" w:cs="Calibri Light"/>
          <w:lang w:eastAsia="nb-NO"/>
        </w:rPr>
        <w:t>-</w:t>
      </w:r>
      <w:r w:rsidR="002D1586">
        <w:rPr>
          <w:rFonts w:ascii="Calibri Light" w:eastAsia="Times New Roman" w:hAnsi="Calibri Light" w:cs="Calibri Light"/>
          <w:lang w:eastAsia="nb-NO"/>
        </w:rPr>
        <w:t>0</w:t>
      </w:r>
      <w:r w:rsidR="000F27FD">
        <w:rPr>
          <w:rFonts w:ascii="Calibri Light" w:eastAsia="Times New Roman" w:hAnsi="Calibri Light" w:cs="Calibri Light"/>
          <w:lang w:eastAsia="nb-NO"/>
        </w:rPr>
        <w:t>5</w:t>
      </w:r>
    </w:p>
    <w:p w14:paraId="3DA86F02" w14:textId="77777777" w:rsidR="0031228D" w:rsidRPr="00034B3A" w:rsidRDefault="008D402F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RKN</w:t>
      </w:r>
    </w:p>
    <w:p w14:paraId="01B77560" w14:textId="77777777" w:rsidR="005C4DF5" w:rsidRPr="00034B3A" w:rsidRDefault="005C4DF5" w:rsidP="0031228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761E8896" w14:textId="056AF84A" w:rsidR="00C83512" w:rsidRPr="00034B3A" w:rsidRDefault="0031228D" w:rsidP="007A2CA6">
      <w:pPr>
        <w:pStyle w:val="ParaAttribute1"/>
        <w:rPr>
          <w:rFonts w:ascii="Calibri Light" w:hAnsi="Calibri Light" w:cs="Calibri Light"/>
          <w:b/>
          <w:sz w:val="28"/>
          <w:szCs w:val="28"/>
        </w:rPr>
      </w:pPr>
      <w:r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Sak 201</w:t>
      </w:r>
      <w:r w:rsid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8</w:t>
      </w:r>
      <w:r w:rsidR="00D42538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-</w:t>
      </w:r>
      <w:r w:rsidR="000F27FD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57</w:t>
      </w:r>
      <w:r w:rsidR="007E3B80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</w:t>
      </w:r>
      <w:r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– Kommende</w:t>
      </w:r>
      <w:r w:rsidR="00A36C2E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møter og arrangementer</w:t>
      </w:r>
      <w:r w:rsidR="00150C5E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</w:t>
      </w:r>
    </w:p>
    <w:p w14:paraId="71967119" w14:textId="6B22E06D" w:rsidR="009541A6" w:rsidRDefault="000F27FD" w:rsidP="00317A86">
      <w:pPr>
        <w:spacing w:after="0"/>
        <w:contextualSpacing/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NR Kompetanses sjuende modul «Redaktør på sosiale medier» ble gjennomført 20. november med ti deltakere. Kursledere var Ingeborg Volan, Ingrid Nergården Jortveit og Arne Jensen</w:t>
      </w:r>
      <w:r w:rsidR="005A6E34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. P</w:t>
      </w: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ositiv</w:t>
      </w:r>
      <w:r w:rsidR="005A6E34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e</w:t>
      </w: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 tilbakemelding</w:t>
      </w:r>
      <w:r w:rsidR="005A6E34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er</w:t>
      </w: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 </w:t>
      </w:r>
      <w:r w:rsidR="005A6E34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fra </w:t>
      </w:r>
      <w:bookmarkStart w:id="0" w:name="_GoBack"/>
      <w:bookmarkEnd w:id="0"/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kursdeltakerne tyder på at kurset bør gjentas.</w:t>
      </w:r>
    </w:p>
    <w:p w14:paraId="5A9E7C07" w14:textId="77777777" w:rsidR="00317A86" w:rsidRDefault="00317A86" w:rsidP="00317A86">
      <w:pPr>
        <w:contextualSpacing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214900B1" w14:textId="0C4BFFBC" w:rsidR="00317A86" w:rsidRDefault="00211F26" w:rsidP="00317A86">
      <w:pPr>
        <w:contextualSpacing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Arbeidet med NRs landsmøte/Medieleder 2019 er i gang. Konferansen arrangeres på Hotel Norge by Scandic 8. mai med styremøte og kom-sammen-arrangement 7. mai. </w:t>
      </w:r>
    </w:p>
    <w:p w14:paraId="2DCE2E2D" w14:textId="77777777" w:rsidR="00317A86" w:rsidRDefault="00317A86" w:rsidP="00317A86">
      <w:pPr>
        <w:contextualSpacing/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</w:pPr>
    </w:p>
    <w:p w14:paraId="78A64C94" w14:textId="0D09033F" w:rsidR="00317A86" w:rsidRPr="00317A86" w:rsidRDefault="009541A6" w:rsidP="00317A86">
      <w:pPr>
        <w:contextualSpacing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Hellkonferansen arrangeres ikke i 2019. </w:t>
      </w:r>
      <w:r w:rsidR="00317A86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Arrangørene tar en pause og har lovt å komme tilbake med et tilbud i 2020. </w:t>
      </w: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Dermed er det</w:t>
      </w:r>
      <w:r w:rsidR="00317A86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 ikke lenger noen </w:t>
      </w: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av de regionale journalistkonferansene som arrangeres årlig. Nylig ble Sensommerkonferansen arranger</w:t>
      </w:r>
      <w:r w:rsidR="00317A86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t</w:t>
      </w: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 i Kristiansand. De regionale journalistkonferansene som foreløpig er planlagt i 2019 er Gull &amp; Gråstein på Østlandet og Svarte Natta i Nord-Norge. Begge arrangeres på høsten, Svarte Natta samme uke som NRs høstmøte. Høstmøtet er </w:t>
      </w:r>
      <w:r w:rsidR="00317A86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berammet til </w:t>
      </w: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mandag 4. og tirsdag 5. november. Sted er imidlertid ikke avgjort, men styret bør i møtet ta en avgjørelse på hvor det er naturlig å legge møtet. </w:t>
      </w:r>
      <w:r w:rsidR="00317A86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Sekretariatet kan orientere nærmere i styremøtet.</w:t>
      </w:r>
    </w:p>
    <w:p w14:paraId="1AAF9221" w14:textId="4C306BD9" w:rsidR="000A5EBE" w:rsidRPr="009541A6" w:rsidRDefault="001D5A58" w:rsidP="00317A86">
      <w:pPr>
        <w:spacing w:after="0"/>
        <w:contextualSpacing/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Forøvrig ber sekretariatet styret merke seg følgende:</w:t>
      </w:r>
    </w:p>
    <w:p w14:paraId="129BA691" w14:textId="7DAE8B64" w:rsidR="00966D54" w:rsidRDefault="00966D54" w:rsidP="00317A86">
      <w:pPr>
        <w:pStyle w:val="Listeavsnitt"/>
        <w:numPr>
          <w:ilvl w:val="0"/>
          <w:numId w:val="29"/>
        </w:numPr>
        <w:spacing w:line="276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Velkomstseminar for nye NR-medlemmer </w:t>
      </w:r>
      <w:r w:rsidR="009541A6">
        <w:rPr>
          <w:rFonts w:ascii="Calibri Light" w:eastAsia="Times New Roman" w:hAnsi="Calibri Light" w:cs="Calibri Light"/>
          <w:sz w:val="24"/>
          <w:szCs w:val="24"/>
          <w:lang w:eastAsia="nb-NO"/>
        </w:rPr>
        <w:t>arrangeres</w:t>
      </w:r>
      <w:r w:rsidR="0024201E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tors</w:t>
      </w:r>
      <w:r w:rsidR="002D1586">
        <w:rPr>
          <w:rFonts w:ascii="Calibri Light" w:eastAsia="Times New Roman" w:hAnsi="Calibri Light" w:cs="Calibri Light"/>
          <w:sz w:val="24"/>
          <w:szCs w:val="24"/>
          <w:lang w:eastAsia="nb-NO"/>
        </w:rPr>
        <w:t>dag 17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. januar 2019. Her inviteres styrets medlemmer til middag etter seminaret </w:t>
      </w:r>
      <w:proofErr w:type="spellStart"/>
      <w:r>
        <w:rPr>
          <w:rFonts w:ascii="Calibri Light" w:eastAsia="Times New Roman" w:hAnsi="Calibri Light" w:cs="Calibri Light"/>
          <w:sz w:val="24"/>
          <w:szCs w:val="24"/>
          <w:lang w:eastAsia="nb-NO"/>
        </w:rPr>
        <w:t>ca</w:t>
      </w:r>
      <w:proofErr w:type="spellEnd"/>
      <w:r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kl 18.</w:t>
      </w:r>
      <w:r w:rsidR="0024201E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på Oslo Media House.</w:t>
      </w:r>
    </w:p>
    <w:p w14:paraId="520F7014" w14:textId="2C26649B" w:rsidR="009509BB" w:rsidRDefault="001D5A58" w:rsidP="00317A86">
      <w:pPr>
        <w:pStyle w:val="Listeavsnitt"/>
        <w:numPr>
          <w:ilvl w:val="0"/>
          <w:numId w:val="29"/>
        </w:numPr>
        <w:spacing w:line="276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  <w:r w:rsidRPr="001D5A58">
        <w:rPr>
          <w:rFonts w:ascii="Calibri Light" w:eastAsia="Times New Roman" w:hAnsi="Calibri Light" w:cs="Calibri Light"/>
          <w:sz w:val="24"/>
          <w:szCs w:val="24"/>
          <w:lang w:eastAsia="nb-NO"/>
        </w:rPr>
        <w:t>I for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kant av</w:t>
      </w:r>
      <w:r w:rsidRPr="001D5A5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styremøtet 5. februar </w:t>
      </w:r>
      <w:r w:rsidR="00F715EE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2019 </w:t>
      </w:r>
      <w:r w:rsidRPr="001D5A5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arrangeres </w:t>
      </w:r>
      <w:r w:rsidR="00F715EE">
        <w:rPr>
          <w:rFonts w:ascii="Calibri Light" w:eastAsia="Times New Roman" w:hAnsi="Calibri Light" w:cs="Calibri Light"/>
          <w:sz w:val="24"/>
          <w:szCs w:val="24"/>
          <w:lang w:eastAsia="nb-NO"/>
        </w:rPr>
        <w:t>d</w:t>
      </w:r>
      <w:r w:rsidRPr="001D5A5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et </w:t>
      </w:r>
      <w:r w:rsidR="00F715EE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årlige </w:t>
      </w:r>
      <w:r w:rsidRPr="001D5A58">
        <w:rPr>
          <w:rFonts w:ascii="Calibri Light" w:eastAsia="Times New Roman" w:hAnsi="Calibri Light" w:cs="Calibri Light"/>
          <w:sz w:val="24"/>
          <w:szCs w:val="24"/>
          <w:lang w:eastAsia="nb-NO"/>
        </w:rPr>
        <w:t>medierettsseminar</w:t>
      </w:r>
      <w:r w:rsidR="00F715EE">
        <w:rPr>
          <w:rFonts w:ascii="Calibri Light" w:eastAsia="Times New Roman" w:hAnsi="Calibri Light" w:cs="Calibri Light"/>
          <w:sz w:val="24"/>
          <w:szCs w:val="24"/>
          <w:lang w:eastAsia="nb-NO"/>
        </w:rPr>
        <w:t>et</w:t>
      </w:r>
      <w:r w:rsidRPr="001D5A58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 med gjennomgang av de viktigste medierettssakene </w:t>
      </w: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i 2018. Hit inviteres medierettsjurister og PFU-sekretariatet i tillegg til NR-styrets medlemmer. Seminaret starter kl 10 og avsluttes kl 15. Sekretariatet oppfordrer styrets medlemmer til å delta her.</w:t>
      </w:r>
    </w:p>
    <w:p w14:paraId="57EE49BA" w14:textId="77777777" w:rsidR="009541A6" w:rsidRDefault="009541A6" w:rsidP="00317A86">
      <w:pPr>
        <w:pStyle w:val="Listeavsnitt"/>
        <w:spacing w:line="276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52CD30D8" w14:textId="482152B0" w:rsidR="00B56FE4" w:rsidRDefault="006619B1" w:rsidP="00317A86">
      <w:pPr>
        <w:pStyle w:val="Listeavsnitt"/>
        <w:spacing w:line="276" w:lineRule="auto"/>
        <w:ind w:left="0"/>
        <w:rPr>
          <w:rFonts w:ascii="Calibri Light" w:eastAsia="Times New Roman" w:hAnsi="Calibri Light" w:cs="Calibri Light"/>
          <w:sz w:val="24"/>
          <w:szCs w:val="24"/>
          <w:u w:val="single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E</w:t>
      </w:r>
      <w:r w:rsidR="00B56FE4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n oversikt over deltakere på møter og kurs i NR-regi det siste tiåret følger som </w:t>
      </w:r>
      <w:r w:rsidR="00B56FE4" w:rsidRPr="00B56FE4">
        <w:rPr>
          <w:rFonts w:ascii="Calibri Light" w:eastAsia="Times New Roman" w:hAnsi="Calibri Light" w:cs="Calibri Light"/>
          <w:sz w:val="24"/>
          <w:szCs w:val="24"/>
          <w:u w:val="single"/>
          <w:lang w:eastAsia="nb-NO"/>
        </w:rPr>
        <w:t>vedlegg 1.</w:t>
      </w:r>
    </w:p>
    <w:p w14:paraId="47EE4C13" w14:textId="6B0CBBA3" w:rsidR="00D26F51" w:rsidRDefault="0024201E" w:rsidP="00317A86">
      <w:pPr>
        <w:spacing w:after="0"/>
        <w:contextualSpacing/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  <w:u w:val="single"/>
        </w:rPr>
        <w:t>F</w:t>
      </w:r>
      <w:r w:rsidR="0031228D" w:rsidRPr="00034B3A">
        <w:rPr>
          <w:rFonts w:ascii="Calibri Light" w:eastAsia="Calibri" w:hAnsi="Calibri Light" w:cs="Calibri Light"/>
          <w:sz w:val="24"/>
          <w:szCs w:val="24"/>
          <w:u w:val="single"/>
        </w:rPr>
        <w:t>orslag til vedtak:</w:t>
      </w:r>
      <w:r w:rsidR="0031228D" w:rsidRPr="00034B3A">
        <w:rPr>
          <w:rFonts w:ascii="Calibri Light" w:eastAsia="Calibri" w:hAnsi="Calibri Light" w:cs="Calibri Light"/>
          <w:sz w:val="24"/>
          <w:szCs w:val="24"/>
        </w:rPr>
        <w:t xml:space="preserve"> Møteplanen vedtas i tråd med sekretariatets innstilling og de endringer som ble gjort i styrets møte.</w:t>
      </w:r>
      <w:r w:rsidR="009D130E" w:rsidRPr="00034B3A">
        <w:rPr>
          <w:rFonts w:ascii="Calibri Light" w:eastAsia="Calibri" w:hAnsi="Calibri Light" w:cs="Calibri Light"/>
          <w:sz w:val="24"/>
          <w:szCs w:val="24"/>
        </w:rPr>
        <w:t xml:space="preserve"> </w:t>
      </w:r>
    </w:p>
    <w:p w14:paraId="318A9A15" w14:textId="77777777" w:rsidR="00211F26" w:rsidRDefault="00211F26" w:rsidP="00317A86">
      <w:pPr>
        <w:contextualSpacing/>
        <w:rPr>
          <w:rFonts w:eastAsia="Times New Roman" w:cstheme="minorHAnsi"/>
          <w:sz w:val="24"/>
          <w:szCs w:val="24"/>
          <w:u w:val="single"/>
        </w:rPr>
      </w:pPr>
    </w:p>
    <w:p w14:paraId="3AA5F8F1" w14:textId="77777777" w:rsidR="00317A86" w:rsidRDefault="00317A86" w:rsidP="000B74A3">
      <w:pPr>
        <w:rPr>
          <w:rFonts w:eastAsia="Times New Roman" w:cstheme="minorHAnsi"/>
          <w:sz w:val="24"/>
          <w:szCs w:val="24"/>
          <w:u w:val="single"/>
        </w:rPr>
      </w:pPr>
    </w:p>
    <w:p w14:paraId="2DF405C8" w14:textId="499029F2" w:rsidR="00830BFC" w:rsidRPr="00B56FE4" w:rsidRDefault="00C1632A" w:rsidP="000B74A3">
      <w:pPr>
        <w:rPr>
          <w:rFonts w:eastAsia="Times New Roman" w:cstheme="minorHAnsi"/>
          <w:sz w:val="24"/>
          <w:szCs w:val="24"/>
          <w:u w:val="single"/>
        </w:rPr>
      </w:pPr>
      <w:r w:rsidRPr="00B56FE4">
        <w:rPr>
          <w:rFonts w:eastAsia="Times New Roman" w:cstheme="minorHAnsi"/>
          <w:sz w:val="24"/>
          <w:szCs w:val="24"/>
          <w:u w:val="single"/>
        </w:rPr>
        <w:lastRenderedPageBreak/>
        <w:t>R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>ullerende oversikt over NRs m</w:t>
      </w:r>
      <w:r w:rsidR="00830BFC" w:rsidRPr="00B56FE4">
        <w:rPr>
          <w:rFonts w:eastAsia="Helvetica" w:cstheme="minorHAnsi"/>
          <w:sz w:val="24"/>
          <w:szCs w:val="24"/>
          <w:u w:val="single"/>
        </w:rPr>
        <w:t>øter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 xml:space="preserve">, og enkelte andre relevante arrangementer. Sist oppdatert </w:t>
      </w:r>
      <w:r w:rsidR="00186199" w:rsidRPr="00B56FE4">
        <w:rPr>
          <w:rFonts w:eastAsia="Times New Roman" w:cstheme="minorHAnsi"/>
          <w:sz w:val="24"/>
          <w:szCs w:val="24"/>
          <w:u w:val="single"/>
        </w:rPr>
        <w:t>201</w:t>
      </w:r>
      <w:r w:rsidR="0075766A" w:rsidRPr="00B56FE4">
        <w:rPr>
          <w:rFonts w:eastAsia="Times New Roman" w:cstheme="minorHAnsi"/>
          <w:sz w:val="24"/>
          <w:szCs w:val="24"/>
          <w:u w:val="single"/>
        </w:rPr>
        <w:t>8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>-</w:t>
      </w:r>
      <w:r w:rsidR="002D1586">
        <w:rPr>
          <w:rFonts w:eastAsia="Times New Roman" w:cstheme="minorHAnsi"/>
          <w:sz w:val="24"/>
          <w:szCs w:val="24"/>
          <w:u w:val="single"/>
        </w:rPr>
        <w:t>1</w:t>
      </w:r>
      <w:r w:rsidR="00211F26">
        <w:rPr>
          <w:rFonts w:eastAsia="Times New Roman" w:cstheme="minorHAnsi"/>
          <w:sz w:val="24"/>
          <w:szCs w:val="24"/>
          <w:u w:val="single"/>
        </w:rPr>
        <w:t>1</w:t>
      </w:r>
      <w:r w:rsidR="00DF7963">
        <w:rPr>
          <w:rFonts w:eastAsia="Times New Roman" w:cstheme="minorHAnsi"/>
          <w:sz w:val="24"/>
          <w:szCs w:val="24"/>
          <w:u w:val="single"/>
        </w:rPr>
        <w:t>-</w:t>
      </w:r>
      <w:r w:rsidR="00211F26">
        <w:rPr>
          <w:rFonts w:eastAsia="Times New Roman" w:cstheme="minorHAnsi"/>
          <w:sz w:val="24"/>
          <w:szCs w:val="24"/>
          <w:u w:val="single"/>
        </w:rPr>
        <w:t>27</w:t>
      </w:r>
    </w:p>
    <w:tbl>
      <w:tblPr>
        <w:tblStyle w:val="Middelsrutenett3uthevingsfarge1"/>
        <w:tblW w:w="14424" w:type="dxa"/>
        <w:tblLook w:val="01E0" w:firstRow="1" w:lastRow="1" w:firstColumn="1" w:lastColumn="1" w:noHBand="0" w:noVBand="0"/>
      </w:tblPr>
      <w:tblGrid>
        <w:gridCol w:w="948"/>
        <w:gridCol w:w="2846"/>
        <w:gridCol w:w="2400"/>
        <w:gridCol w:w="4800"/>
        <w:gridCol w:w="3430"/>
      </w:tblGrid>
      <w:tr w:rsidR="00830BFC" w:rsidRPr="00F71C55" w14:paraId="3D0172C7" w14:textId="77777777" w:rsidTr="00F7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58EA29A" w14:textId="66A4C1A5" w:rsidR="00A91F98" w:rsidRPr="00F71C55" w:rsidRDefault="00A91F98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C00925C" w14:textId="3906C081" w:rsidR="00830BFC" w:rsidRPr="00F71C55" w:rsidRDefault="00830BFC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D</w:t>
            </w:r>
            <w:r w:rsidR="00F71C55">
              <w:rPr>
                <w:rFonts w:eastAsia="Times New Roman" w:cstheme="minorHAnsi"/>
                <w:sz w:val="24"/>
                <w:szCs w:val="24"/>
              </w:rPr>
              <w:t>ATO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CFBB7E6" w14:textId="5BA90854" w:rsidR="00830BFC" w:rsidRPr="00F71C55" w:rsidRDefault="00830BFC" w:rsidP="0083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S</w:t>
            </w:r>
            <w:r w:rsidR="00F71C55">
              <w:rPr>
                <w:rFonts w:eastAsia="Times New Roman" w:cstheme="minorHAnsi"/>
                <w:sz w:val="24"/>
                <w:szCs w:val="24"/>
              </w:rPr>
              <w:t>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FCAE2A5" w14:textId="06B0DF5A" w:rsidR="00830BFC" w:rsidRPr="00F71C55" w:rsidRDefault="00830BFC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A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RRANGEMENT </w:t>
            </w:r>
            <w:r w:rsidR="00DE0954">
              <w:rPr>
                <w:rFonts w:eastAsia="Times New Roman" w:cstheme="minorHAnsi"/>
                <w:sz w:val="24"/>
                <w:szCs w:val="24"/>
              </w:rPr>
              <w:t>–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 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565C9F4" w14:textId="13ECEA97" w:rsidR="00830BFC" w:rsidRPr="00F71C55" w:rsidRDefault="00830BFC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="00F71C55">
              <w:rPr>
                <w:rFonts w:eastAsia="Times New Roman" w:cstheme="minorHAnsi"/>
                <w:sz w:val="24"/>
                <w:szCs w:val="24"/>
              </w:rPr>
              <w:t>ERKNADER</w:t>
            </w:r>
          </w:p>
        </w:tc>
      </w:tr>
      <w:tr w:rsidR="00685A75" w:rsidRPr="00F71C55" w14:paraId="6AE27D94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397719D" w14:textId="77777777" w:rsidR="00685A75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33EE3EF8" w14:textId="77777777" w:rsidR="00685A75" w:rsidRPr="00F71C55" w:rsidRDefault="00685A7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B8CCE4" w:themeFill="accent1" w:themeFillTint="66"/>
          </w:tcPr>
          <w:p w14:paraId="55F28D01" w14:textId="77777777" w:rsidR="00685A75" w:rsidRPr="00F71C55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55184231" w14:textId="77777777" w:rsidR="00685A75" w:rsidRPr="00F71C55" w:rsidRDefault="00685A7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EB0420C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876FF" w:rsidRPr="00F71C55" w14:paraId="7D2D35BC" w14:textId="77777777" w:rsidTr="00F71C5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DF891F3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1403E26F" w14:textId="26F7FAFF" w:rsidR="00A876FF" w:rsidRPr="00F71C55" w:rsidRDefault="002D1586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sd</w:t>
            </w:r>
            <w:r w:rsidR="00EE3F13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g 1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7</w:t>
            </w:r>
            <w:r w:rsidR="00EE3F13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janua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741276EA" w14:textId="77777777" w:rsidR="00A876FF" w:rsidRPr="00F71C55" w:rsidRDefault="00EE3F13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0368F0DD" w14:textId="77777777" w:rsidR="00A876FF" w:rsidRPr="00F71C55" w:rsidRDefault="00EE3F13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lkomst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BECF984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876FF" w:rsidRPr="00F71C55" w14:paraId="3A51093B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A736602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81D262E" w14:textId="77777777" w:rsidR="00A876FF" w:rsidRPr="00211F26" w:rsidRDefault="00EE3F1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11F2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ag 5. februar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214E892E" w14:textId="4E61EB8E" w:rsidR="00A876FF" w:rsidRPr="00211F26" w:rsidRDefault="00EE3F13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11F2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5CF174B6" w14:textId="77777777" w:rsidR="00A876FF" w:rsidRPr="00211F26" w:rsidRDefault="00EE3F1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211F2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Medierettsseminar (årli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6176380" w14:textId="77777777" w:rsidR="00A876FF" w:rsidRPr="00F71C55" w:rsidRDefault="00A876FF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3F13" w:rsidRPr="00F71C55" w14:paraId="201B9C14" w14:textId="77777777" w:rsidTr="00F71C5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1DBED35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7D27DCBF" w14:textId="77777777" w:rsidR="00EE3F13" w:rsidRPr="00F71C55" w:rsidRDefault="00EE3F1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ag 5. februa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7D4C8B10" w14:textId="77777777" w:rsidR="00EE3F13" w:rsidRPr="00F71C55" w:rsidRDefault="00EE3F13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7C7FD26E" w14:textId="77777777" w:rsidR="00EE3F13" w:rsidRPr="00F71C55" w:rsidRDefault="00EE3F1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EB8BC46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23A5" w:rsidRPr="00F71C55" w14:paraId="56814058" w14:textId="77777777" w:rsidTr="00DE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282E4D20" w14:textId="77777777" w:rsidR="00EE23A5" w:rsidRPr="00F71C55" w:rsidRDefault="00EE23A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13518597" w14:textId="6BAFA1FA" w:rsidR="00EE23A5" w:rsidRPr="00EE23A5" w:rsidRDefault="00EE23A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d</w:t>
            </w:r>
            <w:proofErr w:type="spellEnd"/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5.-torsd 28. mars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397EB7D7" w14:textId="43C6EBFF" w:rsidR="00EE23A5" w:rsidRPr="00EE23A5" w:rsidRDefault="00EE23A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4D5F7F9B" w14:textId="3B2A3BAD" w:rsidR="00EE23A5" w:rsidRPr="00EE23A5" w:rsidRDefault="00EE23A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Js</w:t>
            </w:r>
            <w:proofErr w:type="spellEnd"/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lands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3AF489B" w14:textId="77777777" w:rsidR="00EE23A5" w:rsidRPr="00F71C55" w:rsidRDefault="00EE23A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755E2" w:rsidRPr="00F71C55" w14:paraId="4FF6257D" w14:textId="77777777" w:rsidTr="00DE5A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FED779D" w14:textId="77777777" w:rsidR="000755E2" w:rsidRPr="00F71C55" w:rsidRDefault="000755E2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14128A32" w14:textId="4C7DAC87" w:rsidR="000755E2" w:rsidRPr="00EE23A5" w:rsidRDefault="000755E2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 29.-sønd 31. mars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264C5092" w14:textId="269F768F" w:rsidR="000755E2" w:rsidRPr="00EE23A5" w:rsidRDefault="000755E2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58BBB18D" w14:textId="42A611C9" w:rsidR="000755E2" w:rsidRPr="00EE23A5" w:rsidRDefault="000755E2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UP-konferan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3975720" w14:textId="77777777" w:rsidR="000755E2" w:rsidRPr="00F71C55" w:rsidRDefault="000755E2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23A5" w:rsidRPr="00F71C55" w14:paraId="09237564" w14:textId="77777777" w:rsidTr="00DE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23B66C8" w14:textId="77777777" w:rsidR="00EE23A5" w:rsidRPr="00F71C55" w:rsidRDefault="00EE23A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0BE2C9F2" w14:textId="0425183F" w:rsidR="00EE23A5" w:rsidRPr="00EE23A5" w:rsidRDefault="00EE23A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 29.-sønd 31. mars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166A00BD" w14:textId="58C7EF66" w:rsidR="00EE23A5" w:rsidRPr="00EE23A5" w:rsidRDefault="00EE23A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ramm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7BAB127F" w14:textId="43AAB071" w:rsidR="00EE23A5" w:rsidRPr="00EE23A5" w:rsidRDefault="00EE23A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andsmøte</w:t>
            </w:r>
            <w:r w:rsidR="00317A8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17A8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Landslaget</w:t>
            </w:r>
            <w:proofErr w:type="gram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for lokalavis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CF1890C" w14:textId="77777777" w:rsidR="00EE23A5" w:rsidRPr="00F71C55" w:rsidRDefault="00EE23A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3F13" w:rsidRPr="00F71C55" w14:paraId="6A3EFB4E" w14:textId="77777777" w:rsidTr="00DE5A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E3F6C27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4224F98C" w14:textId="77777777" w:rsidR="00EE3F13" w:rsidRPr="00F71C5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ag 2. april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1F86407C" w14:textId="77777777" w:rsidR="00EE3F13" w:rsidRPr="00F71C55" w:rsidRDefault="00E9348C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7C64999A" w14:textId="77777777" w:rsidR="00EE3F13" w:rsidRPr="00F71C5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A65B0DE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55F1DAE9" w14:textId="77777777" w:rsidTr="00DE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D3BC431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8E25202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ag 3. m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2D70F823" w14:textId="77777777" w:rsidR="00E9348C" w:rsidRPr="00F71C55" w:rsidRDefault="00E9348C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61EC0F49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essefrihetens 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81342AE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1ECF6F5E" w14:textId="77777777" w:rsidTr="00DE5A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A680459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437B8CCB" w14:textId="77777777" w:rsidR="00E9348C" w:rsidRPr="00EE23A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ag 7. ma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75D52601" w14:textId="77777777" w:rsidR="00E9348C" w:rsidRPr="00EE23A5" w:rsidRDefault="00E9348C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0D1FE18A" w14:textId="6A417AF3" w:rsidR="00E9348C" w:rsidRPr="00EE23A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  <w:r w:rsidR="00211F2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kl 17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B1C1146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3F13" w:rsidRPr="00F71C55" w14:paraId="59CA97E4" w14:textId="77777777" w:rsidTr="00DE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6F020D3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1527F08F" w14:textId="77777777" w:rsidR="00EE3F13" w:rsidRPr="00EE23A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nsdag 8. m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38445060" w14:textId="77777777" w:rsidR="00EE3F13" w:rsidRPr="00EE23A5" w:rsidRDefault="00E9348C" w:rsidP="0094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2FCC5615" w14:textId="77777777" w:rsidR="00EE3F13" w:rsidRPr="00EE23A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NRs </w:t>
            </w:r>
            <w:r w:rsidR="009468A1"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lands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D0F29FC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183CA03F" w14:textId="77777777" w:rsidTr="00DF79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C31DC85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2FE5BA3A" w14:textId="050C8A6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d</w:t>
            </w:r>
            <w:proofErr w:type="spellEnd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8.</w:t>
            </w:r>
            <w:r w:rsidR="00B56FE4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 fred 10. ma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1B2609BB" w14:textId="77777777" w:rsidR="00E9348C" w:rsidRPr="00F71C55" w:rsidRDefault="00E9348C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1D50096D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28660CF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4201E" w:rsidRPr="00F71C55" w14:paraId="455F1473" w14:textId="77777777" w:rsidTr="0024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41BA5EC" w14:textId="77777777" w:rsidR="0024201E" w:rsidRPr="00F71C55" w:rsidRDefault="0024201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3B938AE" w14:textId="225C1D1C" w:rsidR="0024201E" w:rsidRPr="00F71C55" w:rsidRDefault="0024201E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ør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.-mand 3. jun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53C0656B" w14:textId="47B5CF1C" w:rsidR="0024201E" w:rsidRPr="00F71C55" w:rsidRDefault="0024201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lasgow, Scotl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16FF9D87" w14:textId="592093B4" w:rsidR="0024201E" w:rsidRPr="00F71C55" w:rsidRDefault="0024201E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orld Editors For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74B0DD8" w14:textId="77777777" w:rsidR="0024201E" w:rsidRPr="00F71C55" w:rsidRDefault="0024201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F7963" w:rsidRPr="00F71C55" w14:paraId="04A9ED3C" w14:textId="77777777" w:rsidTr="002420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6C5D8981" w14:textId="77777777" w:rsidR="00DF7963" w:rsidRPr="00F71C55" w:rsidRDefault="00DF796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5B70FF8A" w14:textId="6929EB83" w:rsidR="00DF7963" w:rsidRPr="00DF7963" w:rsidRDefault="00DF796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F7963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 w:rsidRPr="00DF7963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4. jun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19083DB5" w14:textId="59464010" w:rsidR="00DF7963" w:rsidRPr="00DF7963" w:rsidRDefault="00DF7963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F7963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6C3403CC" w14:textId="384A2714" w:rsidR="00DF7963" w:rsidRPr="00DF7963" w:rsidRDefault="00DF796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DF7963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 (hvis behov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282880C" w14:textId="77777777" w:rsidR="00DF7963" w:rsidRPr="00F71C55" w:rsidRDefault="00DF796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11F26" w:rsidRPr="00F71C55" w14:paraId="52E5426F" w14:textId="77777777" w:rsidTr="0063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E85DD58" w14:textId="77777777" w:rsidR="00211F26" w:rsidRPr="00F71C55" w:rsidRDefault="00211F26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08941B9" w14:textId="24660D28" w:rsidR="00211F26" w:rsidRPr="00632550" w:rsidRDefault="00211F26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d</w:t>
            </w:r>
            <w:proofErr w:type="spellEnd"/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4.-torsd 6. jun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6CAB3E5B" w14:textId="73AF193E" w:rsidR="00211F26" w:rsidRPr="00632550" w:rsidRDefault="00211F26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eneve</w:t>
            </w:r>
            <w:proofErr w:type="spellEnd"/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Sve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00841556" w14:textId="081C475C" w:rsidR="00211F26" w:rsidRPr="00632550" w:rsidRDefault="00864230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denskongress</w:t>
            </w:r>
            <w:r w:rsidR="00317A8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International Press </w:t>
            </w:r>
            <w:proofErr w:type="spellStart"/>
            <w:r w:rsidR="00317A8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nstitut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633237C" w14:textId="77777777" w:rsidR="00211F26" w:rsidRPr="00F71C55" w:rsidRDefault="00211F26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4201E" w:rsidRPr="00F71C55" w14:paraId="1B84E1E7" w14:textId="77777777" w:rsidTr="006325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8370DB8" w14:textId="77777777" w:rsidR="0024201E" w:rsidRPr="00F71C55" w:rsidRDefault="0024201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331623F6" w14:textId="5D637D7B" w:rsidR="0024201E" w:rsidRPr="0024201E" w:rsidRDefault="0024201E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d</w:t>
            </w:r>
            <w:proofErr w:type="spellEnd"/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9.- fred 21. jun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736E5F38" w14:textId="60341670" w:rsidR="0024201E" w:rsidRPr="0024201E" w:rsidRDefault="0024201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isbo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6C47D2CA" w14:textId="201FF277" w:rsidR="0024201E" w:rsidRPr="0024201E" w:rsidRDefault="0024201E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GEN </w:t>
            </w:r>
            <w:proofErr w:type="spellStart"/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ummi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A6E7B82" w14:textId="22DE2C80" w:rsidR="0024201E" w:rsidRPr="00F71C55" w:rsidRDefault="0024201E" w:rsidP="0097506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Global Editors </w:t>
            </w:r>
            <w:r w:rsidR="00632550">
              <w:rPr>
                <w:rFonts w:eastAsia="Times New Roman" w:cstheme="minorHAnsi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sz w:val="24"/>
                <w:szCs w:val="24"/>
              </w:rPr>
              <w:t>etwork</w:t>
            </w:r>
          </w:p>
        </w:tc>
      </w:tr>
      <w:tr w:rsidR="00E9348C" w:rsidRPr="00F71C55" w14:paraId="02DB50BF" w14:textId="77777777" w:rsidTr="0063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68DC4975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5FAECA9" w14:textId="2AC08BC4" w:rsidR="00E9348C" w:rsidRPr="00DF7963" w:rsidRDefault="00DE5AC8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F796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d</w:t>
            </w:r>
            <w:proofErr w:type="spellEnd"/>
            <w:r w:rsidRPr="00DF796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2.-sønd 18. </w:t>
            </w:r>
            <w:proofErr w:type="spellStart"/>
            <w:r w:rsidRPr="00DF796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g</w:t>
            </w:r>
            <w:proofErr w:type="spellEnd"/>
          </w:p>
        </w:tc>
        <w:tc>
          <w:tcPr>
            <w:tcW w:w="2400" w:type="dxa"/>
            <w:shd w:val="clear" w:color="auto" w:fill="B8CCE4" w:themeFill="accent1" w:themeFillTint="66"/>
          </w:tcPr>
          <w:p w14:paraId="66560375" w14:textId="2A81E351" w:rsidR="00E9348C" w:rsidRPr="00DF7963" w:rsidRDefault="00DE5AC8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F796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0CCF8735" w14:textId="2D59D325" w:rsidR="00E9348C" w:rsidRPr="00DF7963" w:rsidRDefault="00DE5AC8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F796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su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082BEB8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43714" w:rsidRPr="00F71C55" w14:paraId="2351DA33" w14:textId="77777777" w:rsidTr="006325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19BDCD9" w14:textId="77777777" w:rsidR="00243714" w:rsidRPr="00F71C55" w:rsidRDefault="00243714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13743971" w14:textId="730A00F8" w:rsidR="00243714" w:rsidRPr="00DE5AC8" w:rsidRDefault="0013565D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24. septembe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6CCC57E6" w14:textId="60CB423A" w:rsidR="00243714" w:rsidRPr="00DE5AC8" w:rsidRDefault="0013565D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76550711" w14:textId="092F8BC0" w:rsidR="00243714" w:rsidRPr="00DE5AC8" w:rsidRDefault="0013565D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6FD0266" w14:textId="77777777" w:rsidR="00243714" w:rsidRPr="00F71C55" w:rsidRDefault="00243714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43714" w:rsidRPr="00F71C55" w14:paraId="66C485D6" w14:textId="77777777" w:rsidTr="0063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259A534" w14:textId="77777777" w:rsidR="00243714" w:rsidRPr="00F71C55" w:rsidRDefault="00243714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142365B4" w14:textId="29D01332" w:rsidR="00243714" w:rsidRPr="00DE5AC8" w:rsidRDefault="00031439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ønd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3. november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2D016B81" w14:textId="2E7D22D5" w:rsidR="00243714" w:rsidRPr="00DE5AC8" w:rsidRDefault="00031439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2A8607C9" w14:textId="6F22D137" w:rsidR="00243714" w:rsidRPr="00DE5AC8" w:rsidRDefault="00031439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 og regionleder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72E56E47" w14:textId="77777777" w:rsidR="00243714" w:rsidRPr="00F71C55" w:rsidRDefault="00243714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E5AC8" w:rsidRPr="00F71C55" w14:paraId="35AA253C" w14:textId="77777777" w:rsidTr="006325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D4C8CA2" w14:textId="77777777" w:rsidR="00DE5AC8" w:rsidRPr="00F71C55" w:rsidRDefault="00DE5AC8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4CBBD0A2" w14:textId="166F484B" w:rsidR="00DE5AC8" w:rsidRPr="00DE5AC8" w:rsidRDefault="00031439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Mand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4.-tirsd 5. nov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5C3FB004" w14:textId="4B02916E" w:rsidR="00DE5AC8" w:rsidRPr="00DE5AC8" w:rsidRDefault="00243714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12506924" w14:textId="6E2677DC" w:rsidR="00DE5AC8" w:rsidRPr="00DE5AC8" w:rsidRDefault="00243714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Høstmøt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1DE3BD5" w14:textId="77777777" w:rsidR="00DE5AC8" w:rsidRPr="00F71C55" w:rsidRDefault="00DE5AC8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4230" w:rsidRPr="00F71C55" w14:paraId="12BFC2B0" w14:textId="77777777" w:rsidTr="00DF7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2FA797BD" w14:textId="77777777" w:rsidR="00864230" w:rsidRPr="00F71C55" w:rsidRDefault="0086423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B74EABA" w14:textId="70A22E33" w:rsidR="00864230" w:rsidRPr="00632550" w:rsidRDefault="00864230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 8.-sønd 10. nov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5F5DC855" w14:textId="5F5F3770" w:rsidR="00864230" w:rsidRPr="00632550" w:rsidRDefault="00864230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roms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2BDB5679" w14:textId="71F98FE6" w:rsidR="00864230" w:rsidRPr="00632550" w:rsidRDefault="00864230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varte Natta-konferan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8912186" w14:textId="77777777" w:rsidR="00864230" w:rsidRPr="00F71C55" w:rsidRDefault="0086423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E5AC8" w:rsidRPr="00F71C55" w14:paraId="56FF3051" w14:textId="77777777" w:rsidTr="00DF796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B1E51F0" w14:textId="77777777" w:rsidR="00DE5AC8" w:rsidRPr="00F71C55" w:rsidRDefault="00DE5AC8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353A3C61" w14:textId="411EBC3C" w:rsidR="00DE5AC8" w:rsidRPr="00DE5AC8" w:rsidRDefault="00DF796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3. desembe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162B3287" w14:textId="3EDB84F0" w:rsidR="00DE5AC8" w:rsidRPr="00DE5AC8" w:rsidRDefault="00DF7963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123E1DFE" w14:textId="431040F1" w:rsidR="00DE5AC8" w:rsidRPr="00DE5AC8" w:rsidRDefault="00DF796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74114E8B" w14:textId="77777777" w:rsidR="00DE5AC8" w:rsidRPr="00F71C55" w:rsidRDefault="00DE5AC8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A86" w:rsidRPr="00F71C55" w14:paraId="055196F5" w14:textId="77777777" w:rsidTr="00DF7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A3F4926" w14:textId="77777777" w:rsidR="00317A86" w:rsidRPr="00F71C55" w:rsidRDefault="00317A86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38E5DC92" w14:textId="77777777" w:rsidR="00317A86" w:rsidRDefault="00317A86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DBE5F1" w:themeFill="accent1" w:themeFillTint="33"/>
          </w:tcPr>
          <w:p w14:paraId="654B957E" w14:textId="77777777" w:rsidR="00317A86" w:rsidRDefault="00317A86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1FB2F56B" w14:textId="77777777" w:rsidR="00317A86" w:rsidRDefault="00317A86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F7DB9E7" w14:textId="77777777" w:rsidR="00317A86" w:rsidRPr="00F71C55" w:rsidRDefault="00317A86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32550" w:rsidRPr="00F71C55" w14:paraId="276850F8" w14:textId="77777777" w:rsidTr="00317A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9E0A916" w14:textId="5E4725C6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3AC3B803" w14:textId="0C8AEFD3" w:rsidR="00632550" w:rsidRPr="00632550" w:rsidRDefault="00632550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4. februar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01773139" w14:textId="62A4F791" w:rsidR="00632550" w:rsidRPr="00632550" w:rsidRDefault="00632550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54A7FAEC" w14:textId="55467BF4" w:rsidR="00632550" w:rsidRPr="00632550" w:rsidRDefault="00632550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Medierettsseminar (årli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B5217D0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32550" w:rsidRPr="00F71C55" w14:paraId="47C0E8E6" w14:textId="77777777" w:rsidTr="0031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2B4060F5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5FD46168" w14:textId="0155EE5E" w:rsidR="00632550" w:rsidRPr="00632550" w:rsidRDefault="00632550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4. februa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71A9BAC7" w14:textId="0252E0B1" w:rsidR="00632550" w:rsidRPr="00632550" w:rsidRDefault="00632550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176F68FE" w14:textId="29178291" w:rsidR="00632550" w:rsidRPr="00632550" w:rsidRDefault="00632550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81BA620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32550" w:rsidRPr="00F71C55" w14:paraId="293D3596" w14:textId="77777777" w:rsidTr="00317A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6382188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26B4AFA" w14:textId="3B57F086" w:rsidR="00632550" w:rsidRPr="00632550" w:rsidRDefault="00632550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 27.-sønd 29. mars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49283A4D" w14:textId="6E0D7A22" w:rsidR="00632550" w:rsidRPr="00632550" w:rsidRDefault="00632550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275181E1" w14:textId="79AD3630" w:rsidR="00632550" w:rsidRPr="00632550" w:rsidRDefault="00632550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UP-konferan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7CF04969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E196B" w:rsidRPr="00F71C55" w14:paraId="449DC902" w14:textId="77777777" w:rsidTr="0031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6CA960C" w14:textId="77777777" w:rsidR="00BE196B" w:rsidRPr="00F71C55" w:rsidRDefault="00BE196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54EB4C22" w14:textId="5AFC618C" w:rsidR="00BE196B" w:rsidRPr="00632550" w:rsidRDefault="00BE196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3. ma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61D4A544" w14:textId="77777777" w:rsidR="00BE196B" w:rsidRPr="00632550" w:rsidRDefault="00BE196B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35D517A4" w14:textId="47B7E398" w:rsidR="00BE196B" w:rsidRPr="00632550" w:rsidRDefault="00BE196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essefrihetens 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AF8C4AC" w14:textId="77777777" w:rsidR="00BE196B" w:rsidRPr="00F71C55" w:rsidRDefault="00BE196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32550" w:rsidRPr="00F71C55" w14:paraId="5F129D82" w14:textId="77777777" w:rsidTr="00317A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6C36677F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7E2D7416" w14:textId="0F397E10" w:rsidR="00632550" w:rsidRPr="00BE196B" w:rsidRDefault="00BE196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E196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d</w:t>
            </w:r>
            <w:proofErr w:type="spellEnd"/>
            <w:r w:rsidRPr="00BE196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6. – fred 8. m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30CB610F" w14:textId="13B3406A" w:rsidR="00632550" w:rsidRPr="00BE196B" w:rsidRDefault="00BE196B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E196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05575A0A" w14:textId="2BCE6F2E" w:rsidR="00632550" w:rsidRPr="00BE196B" w:rsidRDefault="00BE196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E196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0325E018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32550" w:rsidRPr="00F71C55" w14:paraId="085AF6C5" w14:textId="77777777" w:rsidTr="00DF79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29164665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56975A7F" w14:textId="77777777" w:rsidR="00632550" w:rsidRDefault="00632550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DBE5F1" w:themeFill="accent1" w:themeFillTint="33"/>
          </w:tcPr>
          <w:p w14:paraId="077790C2" w14:textId="77777777" w:rsidR="00632550" w:rsidRDefault="00632550" w:rsidP="0097506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10F9150E" w14:textId="77777777" w:rsidR="00632550" w:rsidRDefault="00632550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EA984DD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28C045C" w14:textId="77777777" w:rsidR="00632550" w:rsidRDefault="00632550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</w:p>
    <w:p w14:paraId="10A0EEB7" w14:textId="6A445324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31DFA9C1" w14:textId="6C802F4C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0CA35CD1" w14:textId="722C681C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2CA2DE21" w14:textId="7F305773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7C97D135" w14:textId="6741D6F6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63E08D2E" w14:textId="38951A8B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4B281180" w14:textId="5B342E85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7BE9880B" w14:textId="49150522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4672BBFF" w14:textId="3AA30CE3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1C3245D8" w14:textId="4FAE4017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6ADD9D47" w14:textId="52E78E59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184CD95B" w14:textId="573B368C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15A8856F" w14:textId="7D13AE5D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77152B14" w14:textId="0222A3DE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05F52A08" w14:textId="77777777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2307EDE2" w14:textId="77777777" w:rsidR="00632550" w:rsidRDefault="00632550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</w:p>
    <w:p w14:paraId="4EB36765" w14:textId="023DB991" w:rsidR="00631757" w:rsidRPr="006B58E0" w:rsidRDefault="00631757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  <w:r w:rsidRPr="006B58E0">
        <w:rPr>
          <w:rFonts w:ascii="Calibri Light" w:hAnsi="Calibri Light"/>
          <w:sz w:val="20"/>
          <w:szCs w:val="20"/>
          <w:u w:val="single"/>
        </w:rPr>
        <w:lastRenderedPageBreak/>
        <w:t>Vedlegg 1</w:t>
      </w:r>
    </w:p>
    <w:p w14:paraId="53927F48" w14:textId="747C5BE0" w:rsidR="006B58E0" w:rsidRPr="00864230" w:rsidRDefault="00864230" w:rsidP="00123D11">
      <w:pPr>
        <w:rPr>
          <w:rFonts w:ascii="Calibri Light" w:hAnsi="Calibri Light"/>
          <w:b/>
          <w:sz w:val="24"/>
          <w:szCs w:val="24"/>
        </w:rPr>
      </w:pPr>
      <w:r w:rsidRPr="00864230">
        <w:rPr>
          <w:rFonts w:ascii="Calibri Light" w:hAnsi="Calibri Light"/>
          <w:b/>
          <w:sz w:val="24"/>
          <w:szCs w:val="24"/>
        </w:rPr>
        <w:t>D</w:t>
      </w:r>
      <w:r w:rsidR="006B58E0" w:rsidRPr="00864230">
        <w:rPr>
          <w:rFonts w:ascii="Calibri Light" w:hAnsi="Calibri Light"/>
          <w:b/>
          <w:sz w:val="24"/>
          <w:szCs w:val="24"/>
        </w:rPr>
        <w:t>eltakere på møter i NR-regi i perioden 200</w:t>
      </w:r>
      <w:r w:rsidR="00B56FE4" w:rsidRPr="00864230">
        <w:rPr>
          <w:rFonts w:ascii="Calibri Light" w:hAnsi="Calibri Light"/>
          <w:b/>
          <w:sz w:val="24"/>
          <w:szCs w:val="24"/>
        </w:rPr>
        <w:t>8</w:t>
      </w:r>
      <w:r w:rsidR="006B58E0" w:rsidRPr="00864230">
        <w:rPr>
          <w:rFonts w:ascii="Calibri Light" w:hAnsi="Calibri Light"/>
          <w:b/>
          <w:sz w:val="24"/>
          <w:szCs w:val="24"/>
        </w:rPr>
        <w:t>-201</w:t>
      </w:r>
      <w:r w:rsidR="00B56FE4" w:rsidRPr="00864230">
        <w:rPr>
          <w:rFonts w:ascii="Calibri Light" w:hAnsi="Calibri Light"/>
          <w:b/>
          <w:sz w:val="24"/>
          <w:szCs w:val="24"/>
        </w:rPr>
        <w:t>8</w:t>
      </w:r>
      <w:r w:rsidR="000F27FD" w:rsidRPr="00864230">
        <w:rPr>
          <w:rFonts w:ascii="Calibri Light" w:hAnsi="Calibri Light"/>
          <w:b/>
          <w:sz w:val="24"/>
          <w:szCs w:val="24"/>
        </w:rPr>
        <w:t xml:space="preserve"> – oppdatert 2018-11-27</w:t>
      </w:r>
    </w:p>
    <w:tbl>
      <w:tblPr>
        <w:tblW w:w="14573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8"/>
        <w:gridCol w:w="985"/>
        <w:gridCol w:w="985"/>
        <w:gridCol w:w="985"/>
        <w:gridCol w:w="984"/>
        <w:gridCol w:w="1162"/>
        <w:gridCol w:w="1065"/>
        <w:gridCol w:w="1261"/>
        <w:gridCol w:w="1007"/>
        <w:gridCol w:w="1157"/>
        <w:gridCol w:w="1157"/>
        <w:gridCol w:w="1157"/>
      </w:tblGrid>
      <w:tr w:rsidR="00B56FE4" w:rsidRPr="00174E1C" w14:paraId="4F0CA797" w14:textId="38923DC2" w:rsidTr="000F27FD">
        <w:trPr>
          <w:trHeight w:val="36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515" w14:textId="77777777" w:rsidR="00B56FE4" w:rsidRPr="006B58E0" w:rsidRDefault="00B56FE4" w:rsidP="0002586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D189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3CC6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71F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FF61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1463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63D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7B1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0B8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094" w14:textId="77777777" w:rsidR="00B56FE4" w:rsidRPr="00174E1C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086" w14:textId="77777777" w:rsidR="00B56FE4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222" w14:textId="5A74D0D9" w:rsidR="00B56FE4" w:rsidRDefault="00B56FE4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</w:tr>
      <w:tr w:rsidR="00B56FE4" w:rsidRPr="00174E1C" w14:paraId="76403224" w14:textId="1456B735" w:rsidTr="000F27FD">
        <w:trPr>
          <w:trHeight w:val="38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D90" w14:textId="77777777" w:rsidR="00B56FE4" w:rsidRPr="00174E1C" w:rsidRDefault="00B56FE4" w:rsidP="00025861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årmøte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FE27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174E1C">
              <w:rPr>
                <w:sz w:val="20"/>
                <w:szCs w:val="20"/>
              </w:rPr>
              <w:t xml:space="preserve">153( 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proofErr w:type="gram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ED5D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08C4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0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3F9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26D9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FF0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A25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A82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9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387E" w14:textId="77777777" w:rsidR="00B56FE4" w:rsidRPr="00174E1C" w:rsidRDefault="00B56FE4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664" w14:textId="77777777" w:rsidR="00B56FE4" w:rsidRDefault="00B56FE4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(</w:t>
            </w:r>
            <w:proofErr w:type="spellStart"/>
            <w:r>
              <w:rPr>
                <w:sz w:val="20"/>
                <w:szCs w:val="20"/>
              </w:rPr>
              <w:t>Trh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276" w14:textId="472FB409" w:rsidR="00B56FE4" w:rsidRDefault="009509BB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56FE4" w:rsidRPr="00174E1C" w14:paraId="130B6271" w14:textId="0AFFBA47" w:rsidTr="00317A86">
        <w:trPr>
          <w:trHeight w:val="4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ACA" w14:textId="77777777" w:rsidR="00B56FE4" w:rsidRPr="00174E1C" w:rsidRDefault="00B56FE4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Høstmøte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42D5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E5BB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169E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8384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5 (</w:t>
            </w:r>
            <w:proofErr w:type="spellStart"/>
            <w:r w:rsidRPr="00174E1C">
              <w:rPr>
                <w:sz w:val="20"/>
                <w:szCs w:val="20"/>
              </w:rPr>
              <w:t>Lih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29CF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</w:t>
            </w:r>
          </w:p>
          <w:p w14:paraId="3CF7AF49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922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703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7A2" w14:textId="77777777" w:rsidR="00B56FE4" w:rsidRPr="00174E1C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7A6" w14:textId="77777777" w:rsidR="00B56FE4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52E" w14:textId="77777777" w:rsidR="00B56FE4" w:rsidRDefault="00B56FE4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9EE5E" w14:textId="12194D78" w:rsidR="00B56FE4" w:rsidRDefault="00317A86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A86">
              <w:rPr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t xml:space="preserve"> Oslo)</w:t>
            </w:r>
          </w:p>
        </w:tc>
      </w:tr>
      <w:tr w:rsidR="00B56FE4" w:rsidRPr="00174E1C" w14:paraId="0A7434B6" w14:textId="1F5A44F2" w:rsidTr="000F27FD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3C87" w14:textId="77777777" w:rsidR="00B56FE4" w:rsidRPr="00174E1C" w:rsidRDefault="00B56FE4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BDD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E23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09E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1F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16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D8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D4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45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D4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F6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59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7CCB1560" w14:textId="4290FFBC" w:rsidTr="000F27FD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E65D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266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F74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CDF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4EC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E2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AE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75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B8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E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C7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81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681850C2" w14:textId="23375B86" w:rsidTr="000F27FD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0B46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elkomstsemina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19F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6D5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C2A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9E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FE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7D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E8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5E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1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DB4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A7D" w14:textId="329DD13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C6012" w:rsidRPr="00174E1C" w14:paraId="74B574B2" w14:textId="77777777" w:rsidTr="000F27FD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4B0" w14:textId="33E54E5E" w:rsidR="009C6012" w:rsidRPr="00174E1C" w:rsidRDefault="009C6012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 i redaktørrolle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9349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800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F7B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E676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278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B1E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2D3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51E" w14:textId="77777777" w:rsidR="009C6012" w:rsidRPr="00174E1C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024" w14:textId="77777777" w:rsidR="009C6012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2D0" w14:textId="77777777" w:rsidR="009C6012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852" w14:textId="2AF3FC2D" w:rsidR="009C6012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56FE4" w:rsidRPr="00174E1C" w14:paraId="3A99E5E7" w14:textId="403689D6" w:rsidTr="000F27FD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11C0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Mellomledersemina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C23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0B2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7F5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73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85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0F0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58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03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1AD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6CC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B13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1992FD09" w14:textId="0BDF83B3" w:rsidTr="000F27FD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A7EF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Innsy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A6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52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F90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410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BDC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D4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D3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5B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18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EA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B8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34B7018B" w14:textId="6949F2E5" w:rsidTr="000F27FD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6DF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Rettslige ramm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B73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36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72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A66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7A3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8E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08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61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A4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8B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30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2E472A1E" w14:textId="50C971D9" w:rsidTr="000F27FD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FBE6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Komp: Slik unngår </w:t>
            </w:r>
            <w:proofErr w:type="gramStart"/>
            <w:r w:rsidRPr="00174E1C">
              <w:rPr>
                <w:sz w:val="20"/>
                <w:szCs w:val="20"/>
              </w:rPr>
              <w:t>du…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BBE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A8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DBE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C4E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63D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7F4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B2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3C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+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3B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F351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13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6C6B" w14:textId="686CAEF8" w:rsidR="00B56FE4" w:rsidRPr="00D41303" w:rsidRDefault="00611BC0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56FE4" w:rsidRPr="00174E1C" w14:paraId="1C46BDA8" w14:textId="2C4935DD" w:rsidTr="000F27FD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8382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edels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A2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CA7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E19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FCF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4D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2C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04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C0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FC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58B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+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5D5" w14:textId="6B8A9D17" w:rsidR="00B56FE4" w:rsidRDefault="00EE23A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6</w:t>
            </w:r>
          </w:p>
        </w:tc>
      </w:tr>
      <w:tr w:rsidR="00B56FE4" w:rsidRPr="00174E1C" w14:paraId="6C24CF07" w14:textId="29B1D7FD" w:rsidTr="000F27FD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866F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Medarbeider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86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2D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61B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033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4F9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13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17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9D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5A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6EA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3D0" w14:textId="59E25A25" w:rsidR="00B56FE4" w:rsidRDefault="00DF7963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56FE4" w:rsidRPr="00174E1C" w14:paraId="2A0E09B3" w14:textId="7545904D" w:rsidTr="000F27FD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F72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 og plaka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D52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DB6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56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E87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1E1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5B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0A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3B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5C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79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D9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12B5ED46" w14:textId="7484D7D1" w:rsidTr="000F27FD">
        <w:trPr>
          <w:trHeight w:val="29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E92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Arbeidsret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87C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B56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21E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88A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A5C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A1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95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76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97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C0E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572" w14:textId="239A749E" w:rsidR="00B56FE4" w:rsidRDefault="009C601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+8</w:t>
            </w:r>
          </w:p>
        </w:tc>
      </w:tr>
      <w:tr w:rsidR="00B56FE4" w:rsidRPr="00174E1C" w14:paraId="7180E4EE" w14:textId="079E6E75" w:rsidTr="000F27FD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5764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Opphavsret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505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1A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6B8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CBF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DBB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B9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2F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08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81A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66FD" w14:textId="77777777" w:rsidR="00B56FE4" w:rsidRPr="00001AE6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D41303">
              <w:rPr>
                <w:sz w:val="20"/>
                <w:szCs w:val="20"/>
              </w:rPr>
              <w:t>11+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4263" w14:textId="569903E0" w:rsidR="00B56FE4" w:rsidRPr="00D41303" w:rsidRDefault="00611BC0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+6</w:t>
            </w:r>
          </w:p>
        </w:tc>
      </w:tr>
      <w:tr w:rsidR="00B56FE4" w:rsidRPr="00174E1C" w14:paraId="0FFFAFD9" w14:textId="78FFBF88" w:rsidTr="000F27FD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6350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, plakat, etikk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481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E9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161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AA7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EBA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DA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32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CA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41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D9B" w14:textId="77777777" w:rsidR="00B56FE4" w:rsidRPr="00174E1C" w:rsidRDefault="00B56FE4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002" w14:textId="77777777" w:rsidR="00B56FE4" w:rsidRDefault="00B56FE4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6A3B3E39" w14:textId="3963E9E9" w:rsidTr="000F27FD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7D2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redaktør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94A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E0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91D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D68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6CD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9E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B3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5E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28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B8C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76D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52173139" w14:textId="3953CAE3" w:rsidTr="000F27FD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EDFD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t kildever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7C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99A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D21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AE2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EAB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B8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A2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60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EE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2FF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B95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F27FD" w:rsidRPr="00174E1C" w14:paraId="5A23EA4F" w14:textId="77777777" w:rsidTr="000F27FD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2A4" w14:textId="3C4B0EBA" w:rsidR="000F27FD" w:rsidRPr="00174E1C" w:rsidRDefault="000F27FD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: Sosiale medi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C8E" w14:textId="77777777" w:rsidR="000F27FD" w:rsidRPr="00174E1C" w:rsidRDefault="000F27F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84C" w14:textId="77777777" w:rsidR="000F27FD" w:rsidRPr="00174E1C" w:rsidRDefault="000F27F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4BD" w14:textId="77777777" w:rsidR="000F27FD" w:rsidRPr="00174E1C" w:rsidRDefault="000F27F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B4B" w14:textId="77777777" w:rsidR="000F27FD" w:rsidRPr="00174E1C" w:rsidRDefault="000F27F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D8C" w14:textId="77777777" w:rsidR="000F27FD" w:rsidRPr="00174E1C" w:rsidRDefault="000F27F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91A2" w14:textId="77777777" w:rsidR="000F27FD" w:rsidRPr="00174E1C" w:rsidRDefault="000F27F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6E9" w14:textId="77777777" w:rsidR="000F27FD" w:rsidRPr="00174E1C" w:rsidRDefault="000F27F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849" w14:textId="77777777" w:rsidR="000F27FD" w:rsidRPr="00174E1C" w:rsidRDefault="000F27F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B17" w14:textId="77777777" w:rsidR="000F27FD" w:rsidRDefault="000F27F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A6A" w14:textId="77777777" w:rsidR="000F27FD" w:rsidRDefault="000F27F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308" w14:textId="367982A1" w:rsidR="000F27FD" w:rsidRDefault="000F27F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56FE4" w:rsidRPr="00174E1C" w14:paraId="1EF4C4FF" w14:textId="0449AA29" w:rsidTr="000F27FD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4793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MoR</w:t>
            </w:r>
            <w:proofErr w:type="spellEnd"/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6BA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EF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C7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7A1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4C5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95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5E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3B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94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B3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10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72445BC4" w14:textId="51F4B059" w:rsidTr="000F27FD">
        <w:trPr>
          <w:trHeight w:val="27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271B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NR Komp</w:t>
            </w:r>
            <w:r>
              <w:rPr>
                <w:sz w:val="20"/>
                <w:szCs w:val="20"/>
              </w:rPr>
              <w:t>e</w:t>
            </w:r>
            <w:r w:rsidRPr="00174E1C">
              <w:rPr>
                <w:sz w:val="20"/>
                <w:szCs w:val="20"/>
              </w:rPr>
              <w:t>tanse NN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3D8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280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3A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EA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9B9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78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46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9E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479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29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022" w14:textId="77777777" w:rsidR="00B56FE4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3CBF021B" w14:textId="28294E1D" w:rsidTr="000F27FD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5C6C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RoAR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EA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CD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13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91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6E3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68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848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974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2ED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B7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62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0443CBA7" w14:textId="31A8F7A6" w:rsidTr="000F27FD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9DC7" w14:textId="77777777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Vestafj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1CF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34C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6712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0E6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31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59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A7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87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7BC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F9B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837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360DDDDB" w14:textId="16DDB8D0" w:rsidTr="000F27FD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DF1" w14:textId="603739AD" w:rsidR="00B56FE4" w:rsidRPr="00174E1C" w:rsidRDefault="00B56FE4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– del 1</w:t>
            </w:r>
            <w:r w:rsidR="000F27FD">
              <w:rPr>
                <w:sz w:val="20"/>
                <w:szCs w:val="20"/>
              </w:rPr>
              <w:t>, 2, 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74E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E5F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065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6C2A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6F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AE3" w14:textId="10263414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  <w:r w:rsidR="000F27FD"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2AA" w14:textId="5AE4153A" w:rsidR="00B56FE4" w:rsidRPr="00174E1C" w:rsidRDefault="000F27FD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(</w:t>
            </w:r>
            <w:proofErr w:type="gramStart"/>
            <w:r>
              <w:rPr>
                <w:sz w:val="20"/>
                <w:szCs w:val="20"/>
              </w:rPr>
              <w:t>2)+</w:t>
            </w:r>
            <w:proofErr w:type="gramEnd"/>
            <w:r>
              <w:rPr>
                <w:sz w:val="20"/>
                <w:szCs w:val="20"/>
              </w:rPr>
              <w:t xml:space="preserve"> 14(3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25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753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ECE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D71" w14:textId="77777777" w:rsidR="00B56FE4" w:rsidRPr="00174E1C" w:rsidRDefault="00B56FE4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56FE4" w:rsidRPr="00174E1C" w14:paraId="2A736B9A" w14:textId="6827E649" w:rsidTr="000F27FD">
        <w:trPr>
          <w:trHeight w:val="5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ADE" w14:textId="77777777" w:rsidR="00B56FE4" w:rsidRPr="00174E1C" w:rsidRDefault="00B56FE4" w:rsidP="00B059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Total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5B34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875E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B2B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A94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F5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0B4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4EC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8CF" w14:textId="77777777" w:rsidR="00B56FE4" w:rsidRPr="00174E1C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415" w14:textId="77777777" w:rsidR="00B56FE4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87C" w14:textId="2F405785" w:rsidR="00B56FE4" w:rsidRDefault="00B56FE4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667" w14:textId="3CAD6C81" w:rsidR="00B56FE4" w:rsidRDefault="00317A86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</w:t>
            </w:r>
          </w:p>
        </w:tc>
      </w:tr>
    </w:tbl>
    <w:p w14:paraId="28F3C4C5" w14:textId="77777777" w:rsidR="00631757" w:rsidRDefault="00631757" w:rsidP="000F27FD">
      <w:pPr>
        <w:rPr>
          <w:u w:val="single"/>
        </w:rPr>
      </w:pPr>
    </w:p>
    <w:sectPr w:rsidR="00631757" w:rsidSect="007A3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4B4AB" w14:textId="77777777" w:rsidR="00821DBE" w:rsidRDefault="00821DBE" w:rsidP="00DF3749">
      <w:pPr>
        <w:spacing w:after="0" w:line="240" w:lineRule="auto"/>
      </w:pPr>
      <w:r>
        <w:separator/>
      </w:r>
    </w:p>
  </w:endnote>
  <w:endnote w:type="continuationSeparator" w:id="0">
    <w:p w14:paraId="3412927B" w14:textId="77777777" w:rsidR="00821DBE" w:rsidRDefault="00821DBE" w:rsidP="00DF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F0D9" w14:textId="77777777" w:rsidR="000D7427" w:rsidRDefault="000D74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BDDB0" w14:textId="77777777" w:rsidR="000D7427" w:rsidRDefault="000D74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D5D3" w14:textId="77777777" w:rsidR="000D7427" w:rsidRDefault="000D74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455BE" w14:textId="77777777" w:rsidR="00821DBE" w:rsidRDefault="00821DBE" w:rsidP="00DF3749">
      <w:pPr>
        <w:spacing w:after="0" w:line="240" w:lineRule="auto"/>
      </w:pPr>
      <w:r>
        <w:separator/>
      </w:r>
    </w:p>
  </w:footnote>
  <w:footnote w:type="continuationSeparator" w:id="0">
    <w:p w14:paraId="6DC56B76" w14:textId="77777777" w:rsidR="00821DBE" w:rsidRDefault="00821DBE" w:rsidP="00DF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E09E" w14:textId="77777777" w:rsidR="000D7427" w:rsidRDefault="000D74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E420" w14:textId="77777777" w:rsidR="000D7427" w:rsidRDefault="000D742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9262" w14:textId="77777777" w:rsidR="000D7427" w:rsidRDefault="000D742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2E4"/>
    <w:multiLevelType w:val="hybridMultilevel"/>
    <w:tmpl w:val="B2C24CFA"/>
    <w:lvl w:ilvl="0" w:tplc="71B82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63A5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43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C0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4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B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5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D0416"/>
    <w:multiLevelType w:val="hybridMultilevel"/>
    <w:tmpl w:val="DC8EDCEA"/>
    <w:lvl w:ilvl="0" w:tplc="AD72A3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C649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A5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ED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1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6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E1C75"/>
    <w:multiLevelType w:val="hybridMultilevel"/>
    <w:tmpl w:val="FC8638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6DCA"/>
    <w:multiLevelType w:val="hybridMultilevel"/>
    <w:tmpl w:val="6A80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31EC"/>
    <w:multiLevelType w:val="hybridMultilevel"/>
    <w:tmpl w:val="BD6C7F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B54CA"/>
    <w:multiLevelType w:val="hybridMultilevel"/>
    <w:tmpl w:val="0C28B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9527B"/>
    <w:multiLevelType w:val="hybridMultilevel"/>
    <w:tmpl w:val="316AFC16"/>
    <w:lvl w:ilvl="0" w:tplc="D7F8DC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F4612"/>
    <w:multiLevelType w:val="hybridMultilevel"/>
    <w:tmpl w:val="EEE80142"/>
    <w:lvl w:ilvl="0" w:tplc="0414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115246C"/>
    <w:multiLevelType w:val="hybridMultilevel"/>
    <w:tmpl w:val="C180CD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2248F8"/>
    <w:multiLevelType w:val="hybridMultilevel"/>
    <w:tmpl w:val="7B68CE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375FD"/>
    <w:multiLevelType w:val="hybridMultilevel"/>
    <w:tmpl w:val="773CA4F8"/>
    <w:lvl w:ilvl="0" w:tplc="70DC39B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EFC12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97CDAF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2638A29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738899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9EAEC2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AC4C632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EE42F4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F186FD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11" w15:restartNumberingAfterBreak="0">
    <w:nsid w:val="3F91702E"/>
    <w:multiLevelType w:val="hybridMultilevel"/>
    <w:tmpl w:val="CF883E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C0885"/>
    <w:multiLevelType w:val="hybridMultilevel"/>
    <w:tmpl w:val="2F204E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82A19"/>
    <w:multiLevelType w:val="hybridMultilevel"/>
    <w:tmpl w:val="96967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52DE2"/>
    <w:multiLevelType w:val="hybridMultilevel"/>
    <w:tmpl w:val="FC306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227"/>
    <w:multiLevelType w:val="hybridMultilevel"/>
    <w:tmpl w:val="CF326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46AE7"/>
    <w:multiLevelType w:val="hybridMultilevel"/>
    <w:tmpl w:val="1FC89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E0D6C"/>
    <w:multiLevelType w:val="hybridMultilevel"/>
    <w:tmpl w:val="3924A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6237A"/>
    <w:multiLevelType w:val="hybridMultilevel"/>
    <w:tmpl w:val="87F4127E"/>
    <w:lvl w:ilvl="0" w:tplc="B19C2D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5BCE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E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EF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CC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89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0B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4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D3964"/>
    <w:multiLevelType w:val="hybridMultilevel"/>
    <w:tmpl w:val="2100549E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35A25"/>
    <w:multiLevelType w:val="hybridMultilevel"/>
    <w:tmpl w:val="25C45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11F16"/>
    <w:multiLevelType w:val="hybridMultilevel"/>
    <w:tmpl w:val="A31CD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87856"/>
    <w:multiLevelType w:val="hybridMultilevel"/>
    <w:tmpl w:val="646854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46DA0"/>
    <w:multiLevelType w:val="hybridMultilevel"/>
    <w:tmpl w:val="BD108F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74251"/>
    <w:multiLevelType w:val="hybridMultilevel"/>
    <w:tmpl w:val="B9F21ADC"/>
    <w:lvl w:ilvl="0" w:tplc="F3743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1D4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5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0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B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2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CB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09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D4346A"/>
    <w:multiLevelType w:val="hybridMultilevel"/>
    <w:tmpl w:val="D9E60378"/>
    <w:lvl w:ilvl="0" w:tplc="0C709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B97446"/>
    <w:multiLevelType w:val="hybridMultilevel"/>
    <w:tmpl w:val="64BC1AC2"/>
    <w:lvl w:ilvl="0" w:tplc="F910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B0636"/>
    <w:multiLevelType w:val="hybridMultilevel"/>
    <w:tmpl w:val="2ECA89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11A91"/>
    <w:multiLevelType w:val="hybridMultilevel"/>
    <w:tmpl w:val="E1AAC0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9"/>
  </w:num>
  <w:num w:numId="4">
    <w:abstractNumId w:val="10"/>
  </w:num>
  <w:num w:numId="5">
    <w:abstractNumId w:val="3"/>
  </w:num>
  <w:num w:numId="6">
    <w:abstractNumId w:val="20"/>
  </w:num>
  <w:num w:numId="7">
    <w:abstractNumId w:val="4"/>
  </w:num>
  <w:num w:numId="8">
    <w:abstractNumId w:val="28"/>
  </w:num>
  <w:num w:numId="9">
    <w:abstractNumId w:val="16"/>
  </w:num>
  <w:num w:numId="10">
    <w:abstractNumId w:val="13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15"/>
  </w:num>
  <w:num w:numId="18">
    <w:abstractNumId w:val="25"/>
  </w:num>
  <w:num w:numId="19">
    <w:abstractNumId w:val="14"/>
  </w:num>
  <w:num w:numId="20">
    <w:abstractNumId w:val="22"/>
  </w:num>
  <w:num w:numId="21">
    <w:abstractNumId w:val="27"/>
  </w:num>
  <w:num w:numId="22">
    <w:abstractNumId w:val="9"/>
  </w:num>
  <w:num w:numId="23">
    <w:abstractNumId w:val="5"/>
  </w:num>
  <w:num w:numId="24">
    <w:abstractNumId w:val="23"/>
  </w:num>
  <w:num w:numId="25">
    <w:abstractNumId w:val="26"/>
  </w:num>
  <w:num w:numId="26">
    <w:abstractNumId w:val="12"/>
  </w:num>
  <w:num w:numId="27">
    <w:abstractNumId w:val="2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28D"/>
    <w:rsid w:val="000002C1"/>
    <w:rsid w:val="00001AE6"/>
    <w:rsid w:val="0000274E"/>
    <w:rsid w:val="00003267"/>
    <w:rsid w:val="00004EE7"/>
    <w:rsid w:val="000074CA"/>
    <w:rsid w:val="00020654"/>
    <w:rsid w:val="00020783"/>
    <w:rsid w:val="00025861"/>
    <w:rsid w:val="00031439"/>
    <w:rsid w:val="00034B3A"/>
    <w:rsid w:val="000401CB"/>
    <w:rsid w:val="00050366"/>
    <w:rsid w:val="000505EC"/>
    <w:rsid w:val="00053C9B"/>
    <w:rsid w:val="00061D7A"/>
    <w:rsid w:val="000643E3"/>
    <w:rsid w:val="000712D9"/>
    <w:rsid w:val="000755E2"/>
    <w:rsid w:val="000760F8"/>
    <w:rsid w:val="00080EB8"/>
    <w:rsid w:val="000915BA"/>
    <w:rsid w:val="000A0A0E"/>
    <w:rsid w:val="000A5EBE"/>
    <w:rsid w:val="000B3CC4"/>
    <w:rsid w:val="000B602E"/>
    <w:rsid w:val="000B6BF7"/>
    <w:rsid w:val="000B74A3"/>
    <w:rsid w:val="000C0145"/>
    <w:rsid w:val="000C4963"/>
    <w:rsid w:val="000C6D80"/>
    <w:rsid w:val="000D0202"/>
    <w:rsid w:val="000D525D"/>
    <w:rsid w:val="000D7427"/>
    <w:rsid w:val="000E0935"/>
    <w:rsid w:val="000E1567"/>
    <w:rsid w:val="000E2AFD"/>
    <w:rsid w:val="000F27FD"/>
    <w:rsid w:val="000F458D"/>
    <w:rsid w:val="00106BD7"/>
    <w:rsid w:val="00112413"/>
    <w:rsid w:val="00114E8F"/>
    <w:rsid w:val="001169E8"/>
    <w:rsid w:val="001171D1"/>
    <w:rsid w:val="0012107E"/>
    <w:rsid w:val="001239F3"/>
    <w:rsid w:val="00123D11"/>
    <w:rsid w:val="00130C51"/>
    <w:rsid w:val="001310C3"/>
    <w:rsid w:val="00133346"/>
    <w:rsid w:val="0013565D"/>
    <w:rsid w:val="00137501"/>
    <w:rsid w:val="001406D4"/>
    <w:rsid w:val="00141893"/>
    <w:rsid w:val="00143915"/>
    <w:rsid w:val="001457CC"/>
    <w:rsid w:val="00150C5E"/>
    <w:rsid w:val="001538EF"/>
    <w:rsid w:val="0015597D"/>
    <w:rsid w:val="00161716"/>
    <w:rsid w:val="00173464"/>
    <w:rsid w:val="001743BB"/>
    <w:rsid w:val="001743F2"/>
    <w:rsid w:val="00174963"/>
    <w:rsid w:val="00174E1C"/>
    <w:rsid w:val="0017786D"/>
    <w:rsid w:val="001801C2"/>
    <w:rsid w:val="00181DA3"/>
    <w:rsid w:val="001858A0"/>
    <w:rsid w:val="00186199"/>
    <w:rsid w:val="00194AFC"/>
    <w:rsid w:val="00196377"/>
    <w:rsid w:val="001A1B16"/>
    <w:rsid w:val="001A4C84"/>
    <w:rsid w:val="001A5CBE"/>
    <w:rsid w:val="001B1452"/>
    <w:rsid w:val="001B2C57"/>
    <w:rsid w:val="001B699A"/>
    <w:rsid w:val="001C2685"/>
    <w:rsid w:val="001C27A0"/>
    <w:rsid w:val="001C3A83"/>
    <w:rsid w:val="001C7477"/>
    <w:rsid w:val="001C7EEE"/>
    <w:rsid w:val="001D5A58"/>
    <w:rsid w:val="001E0CFC"/>
    <w:rsid w:val="001E498F"/>
    <w:rsid w:val="001E4C6B"/>
    <w:rsid w:val="001E6431"/>
    <w:rsid w:val="001F03A9"/>
    <w:rsid w:val="001F1AD7"/>
    <w:rsid w:val="001F2003"/>
    <w:rsid w:val="001F3A54"/>
    <w:rsid w:val="001F46C3"/>
    <w:rsid w:val="00200AC1"/>
    <w:rsid w:val="002053AB"/>
    <w:rsid w:val="00205EA3"/>
    <w:rsid w:val="002103F2"/>
    <w:rsid w:val="00210AAB"/>
    <w:rsid w:val="00211F26"/>
    <w:rsid w:val="0021489B"/>
    <w:rsid w:val="00216B2E"/>
    <w:rsid w:val="00217026"/>
    <w:rsid w:val="00220E51"/>
    <w:rsid w:val="00224D8B"/>
    <w:rsid w:val="00225631"/>
    <w:rsid w:val="00233B1B"/>
    <w:rsid w:val="00233B39"/>
    <w:rsid w:val="0023436A"/>
    <w:rsid w:val="0024201E"/>
    <w:rsid w:val="00243714"/>
    <w:rsid w:val="00245CA9"/>
    <w:rsid w:val="00252365"/>
    <w:rsid w:val="00253B06"/>
    <w:rsid w:val="002561CA"/>
    <w:rsid w:val="00261EFE"/>
    <w:rsid w:val="0026292A"/>
    <w:rsid w:val="00274B74"/>
    <w:rsid w:val="00275129"/>
    <w:rsid w:val="00277AA0"/>
    <w:rsid w:val="0028050C"/>
    <w:rsid w:val="002810CA"/>
    <w:rsid w:val="00283E2A"/>
    <w:rsid w:val="002900FC"/>
    <w:rsid w:val="002953CC"/>
    <w:rsid w:val="002A0AB5"/>
    <w:rsid w:val="002A5461"/>
    <w:rsid w:val="002B437A"/>
    <w:rsid w:val="002C0D14"/>
    <w:rsid w:val="002C0D7C"/>
    <w:rsid w:val="002C754B"/>
    <w:rsid w:val="002D1586"/>
    <w:rsid w:val="002E2919"/>
    <w:rsid w:val="002E29E5"/>
    <w:rsid w:val="0031228D"/>
    <w:rsid w:val="00313703"/>
    <w:rsid w:val="00317049"/>
    <w:rsid w:val="00317A86"/>
    <w:rsid w:val="003201BD"/>
    <w:rsid w:val="00327B4A"/>
    <w:rsid w:val="003309D8"/>
    <w:rsid w:val="00332402"/>
    <w:rsid w:val="00340B65"/>
    <w:rsid w:val="00340EC1"/>
    <w:rsid w:val="00342C61"/>
    <w:rsid w:val="003525B4"/>
    <w:rsid w:val="003572DA"/>
    <w:rsid w:val="00361C22"/>
    <w:rsid w:val="00362156"/>
    <w:rsid w:val="00377178"/>
    <w:rsid w:val="00380959"/>
    <w:rsid w:val="003822E2"/>
    <w:rsid w:val="003A2C8A"/>
    <w:rsid w:val="003B06EC"/>
    <w:rsid w:val="003B3610"/>
    <w:rsid w:val="003B4028"/>
    <w:rsid w:val="003B4A69"/>
    <w:rsid w:val="003C6CC4"/>
    <w:rsid w:val="003D277F"/>
    <w:rsid w:val="003D3191"/>
    <w:rsid w:val="003D46C3"/>
    <w:rsid w:val="003E5FA5"/>
    <w:rsid w:val="003E6437"/>
    <w:rsid w:val="003F1948"/>
    <w:rsid w:val="003F4E55"/>
    <w:rsid w:val="003F5224"/>
    <w:rsid w:val="003F7629"/>
    <w:rsid w:val="004022D9"/>
    <w:rsid w:val="00407183"/>
    <w:rsid w:val="0041014C"/>
    <w:rsid w:val="0041112F"/>
    <w:rsid w:val="004162E3"/>
    <w:rsid w:val="00420A52"/>
    <w:rsid w:val="0042682C"/>
    <w:rsid w:val="00430A9D"/>
    <w:rsid w:val="00431A53"/>
    <w:rsid w:val="00441E23"/>
    <w:rsid w:val="00442E30"/>
    <w:rsid w:val="00444558"/>
    <w:rsid w:val="00444C64"/>
    <w:rsid w:val="004618C9"/>
    <w:rsid w:val="0046458D"/>
    <w:rsid w:val="004732B6"/>
    <w:rsid w:val="00474234"/>
    <w:rsid w:val="004801EC"/>
    <w:rsid w:val="00483714"/>
    <w:rsid w:val="004A12A2"/>
    <w:rsid w:val="004A2CB7"/>
    <w:rsid w:val="004A3404"/>
    <w:rsid w:val="004B03EB"/>
    <w:rsid w:val="004C37D6"/>
    <w:rsid w:val="004C3961"/>
    <w:rsid w:val="004D3F7A"/>
    <w:rsid w:val="004D443A"/>
    <w:rsid w:val="004E0401"/>
    <w:rsid w:val="004E3FB9"/>
    <w:rsid w:val="004E4DDD"/>
    <w:rsid w:val="004F3A0E"/>
    <w:rsid w:val="004F3CDE"/>
    <w:rsid w:val="004F539D"/>
    <w:rsid w:val="00502F49"/>
    <w:rsid w:val="00503588"/>
    <w:rsid w:val="005046D9"/>
    <w:rsid w:val="00506A35"/>
    <w:rsid w:val="005114EA"/>
    <w:rsid w:val="0051425B"/>
    <w:rsid w:val="005155F7"/>
    <w:rsid w:val="00522135"/>
    <w:rsid w:val="0052236E"/>
    <w:rsid w:val="005236C7"/>
    <w:rsid w:val="0053458B"/>
    <w:rsid w:val="00540706"/>
    <w:rsid w:val="0054400E"/>
    <w:rsid w:val="005552B1"/>
    <w:rsid w:val="00560892"/>
    <w:rsid w:val="0056196E"/>
    <w:rsid w:val="005633F5"/>
    <w:rsid w:val="00566070"/>
    <w:rsid w:val="0057092A"/>
    <w:rsid w:val="00570ED4"/>
    <w:rsid w:val="00573F53"/>
    <w:rsid w:val="005751D9"/>
    <w:rsid w:val="005802DB"/>
    <w:rsid w:val="005817FB"/>
    <w:rsid w:val="00590FCE"/>
    <w:rsid w:val="0059555A"/>
    <w:rsid w:val="005A6E34"/>
    <w:rsid w:val="005A70DD"/>
    <w:rsid w:val="005A7210"/>
    <w:rsid w:val="005B04F2"/>
    <w:rsid w:val="005B3D8D"/>
    <w:rsid w:val="005B4411"/>
    <w:rsid w:val="005C4DF5"/>
    <w:rsid w:val="005D5EAC"/>
    <w:rsid w:val="005E3E0D"/>
    <w:rsid w:val="005E42DC"/>
    <w:rsid w:val="005F33E4"/>
    <w:rsid w:val="0060582D"/>
    <w:rsid w:val="00606485"/>
    <w:rsid w:val="0061071D"/>
    <w:rsid w:val="00611BC0"/>
    <w:rsid w:val="00613416"/>
    <w:rsid w:val="0062216B"/>
    <w:rsid w:val="00622F83"/>
    <w:rsid w:val="00626A6A"/>
    <w:rsid w:val="00630EEA"/>
    <w:rsid w:val="00631757"/>
    <w:rsid w:val="00632550"/>
    <w:rsid w:val="00634F9A"/>
    <w:rsid w:val="00641CD6"/>
    <w:rsid w:val="006459B7"/>
    <w:rsid w:val="00647039"/>
    <w:rsid w:val="006475EC"/>
    <w:rsid w:val="00647DF6"/>
    <w:rsid w:val="006536C4"/>
    <w:rsid w:val="00656AAD"/>
    <w:rsid w:val="0066071B"/>
    <w:rsid w:val="006619B1"/>
    <w:rsid w:val="0066373F"/>
    <w:rsid w:val="006679FB"/>
    <w:rsid w:val="00685A75"/>
    <w:rsid w:val="00695E12"/>
    <w:rsid w:val="006966C0"/>
    <w:rsid w:val="006A1634"/>
    <w:rsid w:val="006A3F69"/>
    <w:rsid w:val="006A4156"/>
    <w:rsid w:val="006B3484"/>
    <w:rsid w:val="006B3E45"/>
    <w:rsid w:val="006B58E0"/>
    <w:rsid w:val="006C31C4"/>
    <w:rsid w:val="006D16A8"/>
    <w:rsid w:val="006D23A7"/>
    <w:rsid w:val="006D5636"/>
    <w:rsid w:val="006D784E"/>
    <w:rsid w:val="006E15E9"/>
    <w:rsid w:val="006E24F2"/>
    <w:rsid w:val="006F3D89"/>
    <w:rsid w:val="0070614C"/>
    <w:rsid w:val="0070706B"/>
    <w:rsid w:val="00711291"/>
    <w:rsid w:val="00716304"/>
    <w:rsid w:val="0072414E"/>
    <w:rsid w:val="00724D4A"/>
    <w:rsid w:val="00726DC2"/>
    <w:rsid w:val="00730617"/>
    <w:rsid w:val="00732A6F"/>
    <w:rsid w:val="00733173"/>
    <w:rsid w:val="00733DC9"/>
    <w:rsid w:val="00754244"/>
    <w:rsid w:val="0075766A"/>
    <w:rsid w:val="0076131D"/>
    <w:rsid w:val="00762A66"/>
    <w:rsid w:val="00762C97"/>
    <w:rsid w:val="007661B3"/>
    <w:rsid w:val="00770DA0"/>
    <w:rsid w:val="00771E3F"/>
    <w:rsid w:val="00774CE0"/>
    <w:rsid w:val="00776AA8"/>
    <w:rsid w:val="007841FE"/>
    <w:rsid w:val="0078656C"/>
    <w:rsid w:val="00792183"/>
    <w:rsid w:val="007A0DEE"/>
    <w:rsid w:val="007A297D"/>
    <w:rsid w:val="007A2CA6"/>
    <w:rsid w:val="007A2F07"/>
    <w:rsid w:val="007A3598"/>
    <w:rsid w:val="007A50A4"/>
    <w:rsid w:val="007A6029"/>
    <w:rsid w:val="007A7E2B"/>
    <w:rsid w:val="007A7FCA"/>
    <w:rsid w:val="007B193E"/>
    <w:rsid w:val="007B374D"/>
    <w:rsid w:val="007D6EEC"/>
    <w:rsid w:val="007E18F6"/>
    <w:rsid w:val="007E3B80"/>
    <w:rsid w:val="007F5101"/>
    <w:rsid w:val="007F5FAC"/>
    <w:rsid w:val="008004D2"/>
    <w:rsid w:val="00800967"/>
    <w:rsid w:val="0081135B"/>
    <w:rsid w:val="008123CA"/>
    <w:rsid w:val="00821DBE"/>
    <w:rsid w:val="0082299D"/>
    <w:rsid w:val="0082312C"/>
    <w:rsid w:val="00825D69"/>
    <w:rsid w:val="00826576"/>
    <w:rsid w:val="00826DD5"/>
    <w:rsid w:val="00827B6A"/>
    <w:rsid w:val="00830BFC"/>
    <w:rsid w:val="00832173"/>
    <w:rsid w:val="00833652"/>
    <w:rsid w:val="00835390"/>
    <w:rsid w:val="00835B04"/>
    <w:rsid w:val="00842EE5"/>
    <w:rsid w:val="00843B3C"/>
    <w:rsid w:val="008440FE"/>
    <w:rsid w:val="0084489F"/>
    <w:rsid w:val="00845C2D"/>
    <w:rsid w:val="00850D48"/>
    <w:rsid w:val="008535E1"/>
    <w:rsid w:val="00862005"/>
    <w:rsid w:val="008634C1"/>
    <w:rsid w:val="00864230"/>
    <w:rsid w:val="00870400"/>
    <w:rsid w:val="008745D5"/>
    <w:rsid w:val="008808E5"/>
    <w:rsid w:val="008821BE"/>
    <w:rsid w:val="008833A4"/>
    <w:rsid w:val="008855D6"/>
    <w:rsid w:val="00885E0D"/>
    <w:rsid w:val="00894DC1"/>
    <w:rsid w:val="00895B73"/>
    <w:rsid w:val="00897840"/>
    <w:rsid w:val="008A236B"/>
    <w:rsid w:val="008A3EC0"/>
    <w:rsid w:val="008A6131"/>
    <w:rsid w:val="008A6B70"/>
    <w:rsid w:val="008A7A6D"/>
    <w:rsid w:val="008B0D02"/>
    <w:rsid w:val="008B3375"/>
    <w:rsid w:val="008B33BB"/>
    <w:rsid w:val="008C1E50"/>
    <w:rsid w:val="008D187D"/>
    <w:rsid w:val="008D3300"/>
    <w:rsid w:val="008D402F"/>
    <w:rsid w:val="008E12FC"/>
    <w:rsid w:val="008E264A"/>
    <w:rsid w:val="008E5E38"/>
    <w:rsid w:val="008F4700"/>
    <w:rsid w:val="008F51F7"/>
    <w:rsid w:val="008F725D"/>
    <w:rsid w:val="00901ABB"/>
    <w:rsid w:val="009023B4"/>
    <w:rsid w:val="009037A3"/>
    <w:rsid w:val="00905B0C"/>
    <w:rsid w:val="009164AE"/>
    <w:rsid w:val="00920CEE"/>
    <w:rsid w:val="00921295"/>
    <w:rsid w:val="009217FB"/>
    <w:rsid w:val="00923150"/>
    <w:rsid w:val="00942DC7"/>
    <w:rsid w:val="00943347"/>
    <w:rsid w:val="009442D4"/>
    <w:rsid w:val="00945FF7"/>
    <w:rsid w:val="009468A1"/>
    <w:rsid w:val="009509BB"/>
    <w:rsid w:val="00950F42"/>
    <w:rsid w:val="00951AC5"/>
    <w:rsid w:val="009541A6"/>
    <w:rsid w:val="00960681"/>
    <w:rsid w:val="00962289"/>
    <w:rsid w:val="0096477C"/>
    <w:rsid w:val="00966D54"/>
    <w:rsid w:val="00971D1F"/>
    <w:rsid w:val="00975061"/>
    <w:rsid w:val="00975DA3"/>
    <w:rsid w:val="009761F4"/>
    <w:rsid w:val="00977741"/>
    <w:rsid w:val="00986978"/>
    <w:rsid w:val="00997088"/>
    <w:rsid w:val="009B2916"/>
    <w:rsid w:val="009B374F"/>
    <w:rsid w:val="009B607C"/>
    <w:rsid w:val="009B708A"/>
    <w:rsid w:val="009B7113"/>
    <w:rsid w:val="009C1F35"/>
    <w:rsid w:val="009C4D6C"/>
    <w:rsid w:val="009C6012"/>
    <w:rsid w:val="009C667B"/>
    <w:rsid w:val="009D0D1D"/>
    <w:rsid w:val="009D130E"/>
    <w:rsid w:val="009D3B60"/>
    <w:rsid w:val="009E1246"/>
    <w:rsid w:val="009E1AFB"/>
    <w:rsid w:val="009E3983"/>
    <w:rsid w:val="009E64FE"/>
    <w:rsid w:val="009F2CA0"/>
    <w:rsid w:val="00A0480D"/>
    <w:rsid w:val="00A103A8"/>
    <w:rsid w:val="00A142AB"/>
    <w:rsid w:val="00A20912"/>
    <w:rsid w:val="00A20966"/>
    <w:rsid w:val="00A322E5"/>
    <w:rsid w:val="00A34872"/>
    <w:rsid w:val="00A36C2E"/>
    <w:rsid w:val="00A439C7"/>
    <w:rsid w:val="00A45BE8"/>
    <w:rsid w:val="00A45F6B"/>
    <w:rsid w:val="00A532AC"/>
    <w:rsid w:val="00A55908"/>
    <w:rsid w:val="00A55A1B"/>
    <w:rsid w:val="00A55B23"/>
    <w:rsid w:val="00A560B6"/>
    <w:rsid w:val="00A655BA"/>
    <w:rsid w:val="00A71804"/>
    <w:rsid w:val="00A75C91"/>
    <w:rsid w:val="00A75E52"/>
    <w:rsid w:val="00A76891"/>
    <w:rsid w:val="00A76BFE"/>
    <w:rsid w:val="00A76F66"/>
    <w:rsid w:val="00A82CB4"/>
    <w:rsid w:val="00A8319B"/>
    <w:rsid w:val="00A83DBF"/>
    <w:rsid w:val="00A876FF"/>
    <w:rsid w:val="00A900C9"/>
    <w:rsid w:val="00A91F98"/>
    <w:rsid w:val="00A965C0"/>
    <w:rsid w:val="00A969FA"/>
    <w:rsid w:val="00AA2C61"/>
    <w:rsid w:val="00AA5B89"/>
    <w:rsid w:val="00AA6088"/>
    <w:rsid w:val="00AA7D26"/>
    <w:rsid w:val="00AC35C4"/>
    <w:rsid w:val="00AC4B49"/>
    <w:rsid w:val="00AC4C41"/>
    <w:rsid w:val="00AC5444"/>
    <w:rsid w:val="00AD0906"/>
    <w:rsid w:val="00AD1B3D"/>
    <w:rsid w:val="00AD4303"/>
    <w:rsid w:val="00AE6C5F"/>
    <w:rsid w:val="00AE7AA5"/>
    <w:rsid w:val="00AF07B0"/>
    <w:rsid w:val="00AF3466"/>
    <w:rsid w:val="00AF616C"/>
    <w:rsid w:val="00B059C7"/>
    <w:rsid w:val="00B07D5C"/>
    <w:rsid w:val="00B122E3"/>
    <w:rsid w:val="00B131B5"/>
    <w:rsid w:val="00B14985"/>
    <w:rsid w:val="00B2284F"/>
    <w:rsid w:val="00B25C0C"/>
    <w:rsid w:val="00B319E9"/>
    <w:rsid w:val="00B3323B"/>
    <w:rsid w:val="00B34B2E"/>
    <w:rsid w:val="00B34B2F"/>
    <w:rsid w:val="00B35577"/>
    <w:rsid w:val="00B37DEC"/>
    <w:rsid w:val="00B40173"/>
    <w:rsid w:val="00B402E1"/>
    <w:rsid w:val="00B40955"/>
    <w:rsid w:val="00B40A4E"/>
    <w:rsid w:val="00B5644B"/>
    <w:rsid w:val="00B56FE4"/>
    <w:rsid w:val="00B6503F"/>
    <w:rsid w:val="00B65C80"/>
    <w:rsid w:val="00B668E4"/>
    <w:rsid w:val="00B67508"/>
    <w:rsid w:val="00B702A7"/>
    <w:rsid w:val="00B80E04"/>
    <w:rsid w:val="00B81C2C"/>
    <w:rsid w:val="00B821D0"/>
    <w:rsid w:val="00B84B40"/>
    <w:rsid w:val="00B86987"/>
    <w:rsid w:val="00B869EA"/>
    <w:rsid w:val="00B90A94"/>
    <w:rsid w:val="00BA0759"/>
    <w:rsid w:val="00BA347D"/>
    <w:rsid w:val="00BA5823"/>
    <w:rsid w:val="00BA5BE4"/>
    <w:rsid w:val="00BA601B"/>
    <w:rsid w:val="00BA7448"/>
    <w:rsid w:val="00BA7D8A"/>
    <w:rsid w:val="00BA7EFD"/>
    <w:rsid w:val="00BB3697"/>
    <w:rsid w:val="00BB6376"/>
    <w:rsid w:val="00BB7846"/>
    <w:rsid w:val="00BC1345"/>
    <w:rsid w:val="00BC2DE2"/>
    <w:rsid w:val="00BC4292"/>
    <w:rsid w:val="00BC600A"/>
    <w:rsid w:val="00BD1F04"/>
    <w:rsid w:val="00BD5296"/>
    <w:rsid w:val="00BD537F"/>
    <w:rsid w:val="00BD56C3"/>
    <w:rsid w:val="00BD7B3F"/>
    <w:rsid w:val="00BE181A"/>
    <w:rsid w:val="00BE196B"/>
    <w:rsid w:val="00BE699F"/>
    <w:rsid w:val="00BE7AB5"/>
    <w:rsid w:val="00BF3F14"/>
    <w:rsid w:val="00BF3F18"/>
    <w:rsid w:val="00BF77EE"/>
    <w:rsid w:val="00C02FD0"/>
    <w:rsid w:val="00C058C3"/>
    <w:rsid w:val="00C1632A"/>
    <w:rsid w:val="00C16F6D"/>
    <w:rsid w:val="00C233D4"/>
    <w:rsid w:val="00C2471C"/>
    <w:rsid w:val="00C24DE1"/>
    <w:rsid w:val="00C250B0"/>
    <w:rsid w:val="00C2549A"/>
    <w:rsid w:val="00C336F7"/>
    <w:rsid w:val="00C33B83"/>
    <w:rsid w:val="00C36C96"/>
    <w:rsid w:val="00C42792"/>
    <w:rsid w:val="00C43D4F"/>
    <w:rsid w:val="00C44EB2"/>
    <w:rsid w:val="00C50407"/>
    <w:rsid w:val="00C51079"/>
    <w:rsid w:val="00C54580"/>
    <w:rsid w:val="00C57568"/>
    <w:rsid w:val="00C60C41"/>
    <w:rsid w:val="00C61F6E"/>
    <w:rsid w:val="00C6269C"/>
    <w:rsid w:val="00C63099"/>
    <w:rsid w:val="00C64215"/>
    <w:rsid w:val="00C64B8A"/>
    <w:rsid w:val="00C6618B"/>
    <w:rsid w:val="00C67E5B"/>
    <w:rsid w:val="00C76D38"/>
    <w:rsid w:val="00C76DA7"/>
    <w:rsid w:val="00C80052"/>
    <w:rsid w:val="00C82FD8"/>
    <w:rsid w:val="00C83512"/>
    <w:rsid w:val="00C92975"/>
    <w:rsid w:val="00C93510"/>
    <w:rsid w:val="00C94A7E"/>
    <w:rsid w:val="00CA1AFC"/>
    <w:rsid w:val="00CB2A42"/>
    <w:rsid w:val="00CB2FA4"/>
    <w:rsid w:val="00CB5300"/>
    <w:rsid w:val="00CB5A78"/>
    <w:rsid w:val="00CC4565"/>
    <w:rsid w:val="00CC73EE"/>
    <w:rsid w:val="00CD63B0"/>
    <w:rsid w:val="00CF4226"/>
    <w:rsid w:val="00CF4C4C"/>
    <w:rsid w:val="00D007AE"/>
    <w:rsid w:val="00D0285A"/>
    <w:rsid w:val="00D064CA"/>
    <w:rsid w:val="00D1095B"/>
    <w:rsid w:val="00D17D48"/>
    <w:rsid w:val="00D20D6E"/>
    <w:rsid w:val="00D22995"/>
    <w:rsid w:val="00D25BFA"/>
    <w:rsid w:val="00D260F7"/>
    <w:rsid w:val="00D26F51"/>
    <w:rsid w:val="00D36B60"/>
    <w:rsid w:val="00D41303"/>
    <w:rsid w:val="00D42538"/>
    <w:rsid w:val="00D50822"/>
    <w:rsid w:val="00D51B18"/>
    <w:rsid w:val="00D573E9"/>
    <w:rsid w:val="00D615A3"/>
    <w:rsid w:val="00D64CFD"/>
    <w:rsid w:val="00D6507A"/>
    <w:rsid w:val="00D66426"/>
    <w:rsid w:val="00D66B83"/>
    <w:rsid w:val="00D70A6A"/>
    <w:rsid w:val="00D81799"/>
    <w:rsid w:val="00D828E8"/>
    <w:rsid w:val="00D86765"/>
    <w:rsid w:val="00D90285"/>
    <w:rsid w:val="00D97CDF"/>
    <w:rsid w:val="00DA1CA4"/>
    <w:rsid w:val="00DA32D5"/>
    <w:rsid w:val="00DB4BE9"/>
    <w:rsid w:val="00DC5038"/>
    <w:rsid w:val="00DC59CA"/>
    <w:rsid w:val="00DD2B21"/>
    <w:rsid w:val="00DE0954"/>
    <w:rsid w:val="00DE101A"/>
    <w:rsid w:val="00DE5AC8"/>
    <w:rsid w:val="00DF3749"/>
    <w:rsid w:val="00DF3E54"/>
    <w:rsid w:val="00DF6F0C"/>
    <w:rsid w:val="00DF7963"/>
    <w:rsid w:val="00E00307"/>
    <w:rsid w:val="00E02C2E"/>
    <w:rsid w:val="00E02F85"/>
    <w:rsid w:val="00E07037"/>
    <w:rsid w:val="00E13A77"/>
    <w:rsid w:val="00E16B54"/>
    <w:rsid w:val="00E2175B"/>
    <w:rsid w:val="00E22E3D"/>
    <w:rsid w:val="00E238E5"/>
    <w:rsid w:val="00E244F5"/>
    <w:rsid w:val="00E2469A"/>
    <w:rsid w:val="00E26DCA"/>
    <w:rsid w:val="00E3141C"/>
    <w:rsid w:val="00E32376"/>
    <w:rsid w:val="00E32C5B"/>
    <w:rsid w:val="00E32EE6"/>
    <w:rsid w:val="00E33E16"/>
    <w:rsid w:val="00E37D5F"/>
    <w:rsid w:val="00E40395"/>
    <w:rsid w:val="00E42B8F"/>
    <w:rsid w:val="00E455D5"/>
    <w:rsid w:val="00E5072E"/>
    <w:rsid w:val="00E50955"/>
    <w:rsid w:val="00E55C20"/>
    <w:rsid w:val="00E55ECE"/>
    <w:rsid w:val="00E6427C"/>
    <w:rsid w:val="00E66023"/>
    <w:rsid w:val="00E706AB"/>
    <w:rsid w:val="00E828FE"/>
    <w:rsid w:val="00E861D1"/>
    <w:rsid w:val="00E9348C"/>
    <w:rsid w:val="00E95CA0"/>
    <w:rsid w:val="00E97D33"/>
    <w:rsid w:val="00EA11E9"/>
    <w:rsid w:val="00EA525C"/>
    <w:rsid w:val="00EA5A77"/>
    <w:rsid w:val="00EA5D3F"/>
    <w:rsid w:val="00EA7272"/>
    <w:rsid w:val="00EB02DE"/>
    <w:rsid w:val="00EB7631"/>
    <w:rsid w:val="00EC3746"/>
    <w:rsid w:val="00EC5480"/>
    <w:rsid w:val="00EC55EA"/>
    <w:rsid w:val="00EC7960"/>
    <w:rsid w:val="00EE23A5"/>
    <w:rsid w:val="00EE315C"/>
    <w:rsid w:val="00EE3F13"/>
    <w:rsid w:val="00EE6F9B"/>
    <w:rsid w:val="00EE755C"/>
    <w:rsid w:val="00EE7A01"/>
    <w:rsid w:val="00EE7EE6"/>
    <w:rsid w:val="00EF1E0E"/>
    <w:rsid w:val="00EF2651"/>
    <w:rsid w:val="00EF463D"/>
    <w:rsid w:val="00EF766F"/>
    <w:rsid w:val="00F00993"/>
    <w:rsid w:val="00F02659"/>
    <w:rsid w:val="00F06545"/>
    <w:rsid w:val="00F10E5F"/>
    <w:rsid w:val="00F133F5"/>
    <w:rsid w:val="00F15A34"/>
    <w:rsid w:val="00F2080F"/>
    <w:rsid w:val="00F211A4"/>
    <w:rsid w:val="00F21AC7"/>
    <w:rsid w:val="00F30CFD"/>
    <w:rsid w:val="00F3191D"/>
    <w:rsid w:val="00F33D6E"/>
    <w:rsid w:val="00F3562F"/>
    <w:rsid w:val="00F442DD"/>
    <w:rsid w:val="00F46678"/>
    <w:rsid w:val="00F46DBE"/>
    <w:rsid w:val="00F54F16"/>
    <w:rsid w:val="00F6412D"/>
    <w:rsid w:val="00F715EE"/>
    <w:rsid w:val="00F71C55"/>
    <w:rsid w:val="00F72E71"/>
    <w:rsid w:val="00F7497E"/>
    <w:rsid w:val="00F86571"/>
    <w:rsid w:val="00F87B62"/>
    <w:rsid w:val="00F940F1"/>
    <w:rsid w:val="00F959A5"/>
    <w:rsid w:val="00FA67C7"/>
    <w:rsid w:val="00FB4811"/>
    <w:rsid w:val="00FB6929"/>
    <w:rsid w:val="00FC1174"/>
    <w:rsid w:val="00FC7E8E"/>
    <w:rsid w:val="00FD00DA"/>
    <w:rsid w:val="00FD4C89"/>
    <w:rsid w:val="00FF0F7A"/>
    <w:rsid w:val="00FF171A"/>
    <w:rsid w:val="00FF212E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B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228D"/>
  </w:style>
  <w:style w:type="paragraph" w:styleId="Overskrift1">
    <w:name w:val="heading 1"/>
    <w:basedOn w:val="Normal"/>
    <w:next w:val="Normal"/>
    <w:link w:val="Overskrift1Tegn"/>
    <w:uiPriority w:val="9"/>
    <w:qFormat/>
    <w:rsid w:val="00656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21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Middelsrutenett3uthevingsfarge1">
    <w:name w:val="Medium Grid 3 Accent 1"/>
    <w:basedOn w:val="Vanligtabell"/>
    <w:uiPriority w:val="69"/>
    <w:rsid w:val="0031228D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801C2"/>
    <w:pPr>
      <w:spacing w:after="160"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0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2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32A6F"/>
    <w:rPr>
      <w:color w:val="0000FF"/>
      <w:u w:val="single"/>
    </w:rPr>
  </w:style>
  <w:style w:type="paragraph" w:customStyle="1" w:styleId="section1">
    <w:name w:val="section1"/>
    <w:basedOn w:val="Normal"/>
    <w:uiPriority w:val="99"/>
    <w:semiHidden/>
    <w:rsid w:val="00732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32A6F"/>
    <w:rPr>
      <w:b/>
      <w:bCs/>
    </w:rPr>
  </w:style>
  <w:style w:type="character" w:customStyle="1" w:styleId="apple-style-span">
    <w:name w:val="apple-style-span"/>
    <w:basedOn w:val="Standardskriftforavsnitt"/>
    <w:rsid w:val="00732A6F"/>
  </w:style>
  <w:style w:type="paragraph" w:styleId="Rentekst">
    <w:name w:val="Plain Text"/>
    <w:basedOn w:val="Normal"/>
    <w:link w:val="RentekstTegn"/>
    <w:uiPriority w:val="99"/>
    <w:semiHidden/>
    <w:unhideWhenUsed/>
    <w:rsid w:val="00732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32A6F"/>
    <w:rPr>
      <w:rFonts w:ascii="Consolas" w:hAnsi="Consolas"/>
      <w:sz w:val="21"/>
      <w:szCs w:val="21"/>
    </w:rPr>
  </w:style>
  <w:style w:type="table" w:styleId="Tabellrutenett">
    <w:name w:val="Table Grid"/>
    <w:basedOn w:val="Vanligtabell"/>
    <w:uiPriority w:val="59"/>
    <w:rsid w:val="0099708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D6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D6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Attribute1">
    <w:name w:val="ParaAttribute1"/>
    <w:basedOn w:val="Normal"/>
    <w:uiPriority w:val="99"/>
    <w:rsid w:val="006536C4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character" w:customStyle="1" w:styleId="CharAttribute4">
    <w:name w:val="CharAttribute4"/>
    <w:basedOn w:val="Standardskriftforavsnitt"/>
    <w:rsid w:val="006536C4"/>
    <w:rPr>
      <w:rFonts w:ascii="Times New Roman" w:hAnsi="Times New Roman" w:cs="Times New Roman" w:hint="defaul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175B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apple-converted-space">
    <w:name w:val="apple-converted-space"/>
    <w:basedOn w:val="Standardskriftforavsnitt"/>
    <w:rsid w:val="00E2175B"/>
  </w:style>
  <w:style w:type="paragraph" w:customStyle="1" w:styleId="Brduinnrykk">
    <w:name w:val="Brød u innrykk"/>
    <w:basedOn w:val="Normal"/>
    <w:next w:val="Normal"/>
    <w:rsid w:val="00CC4565"/>
    <w:pPr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paragraph" w:styleId="Topptekst">
    <w:name w:val="header"/>
    <w:basedOn w:val="Normal"/>
    <w:link w:val="Topp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3749"/>
  </w:style>
  <w:style w:type="paragraph" w:styleId="Bunntekst">
    <w:name w:val="footer"/>
    <w:basedOn w:val="Normal"/>
    <w:link w:val="Bunn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3749"/>
  </w:style>
  <w:style w:type="paragraph" w:customStyle="1" w:styleId="Brd">
    <w:name w:val="Brød"/>
    <w:basedOn w:val="Normal"/>
    <w:rsid w:val="00566070"/>
    <w:pPr>
      <w:spacing w:after="0" w:line="360" w:lineRule="auto"/>
      <w:ind w:firstLine="567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55A1B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9B607C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rsid w:val="00B56FE4"/>
    <w:rPr>
      <w:color w:val="808080"/>
      <w:shd w:val="clear" w:color="auto" w:fill="E6E6E6"/>
    </w:rPr>
  </w:style>
  <w:style w:type="character" w:styleId="Utheving">
    <w:name w:val="Emphasis"/>
    <w:basedOn w:val="Standardskriftforavsnitt"/>
    <w:uiPriority w:val="20"/>
    <w:qFormat/>
    <w:rsid w:val="00DE0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4F307-891C-1644-B9C0-89B14709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49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Reidun Kjelling Nybø</cp:lastModifiedBy>
  <cp:revision>7</cp:revision>
  <cp:lastPrinted>2017-03-29T19:00:00Z</cp:lastPrinted>
  <dcterms:created xsi:type="dcterms:W3CDTF">2018-11-01T11:05:00Z</dcterms:created>
  <dcterms:modified xsi:type="dcterms:W3CDTF">2018-11-27T23:40:00Z</dcterms:modified>
</cp:coreProperties>
</file>